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10" w:rsidRPr="000373DC" w:rsidRDefault="001D1110" w:rsidP="001D1110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 xml:space="preserve">СОВЕТ ДЕПУТАТОВ </w:t>
      </w:r>
    </w:p>
    <w:p w:rsidR="001D1110" w:rsidRPr="000373DC" w:rsidRDefault="001D1110" w:rsidP="001D1110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МУНИЦИПАЛЬНОГО ОКРУГА</w:t>
      </w:r>
    </w:p>
    <w:p w:rsidR="001D1110" w:rsidRPr="000373DC" w:rsidRDefault="001D1110" w:rsidP="001D1110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ЛОМОНОСОВСКИЙ</w:t>
      </w:r>
    </w:p>
    <w:p w:rsidR="001D1110" w:rsidRPr="000373DC" w:rsidRDefault="001D1110" w:rsidP="001D1110">
      <w:pPr>
        <w:spacing w:line="240" w:lineRule="atLeast"/>
        <w:jc w:val="both"/>
        <w:rPr>
          <w:b/>
          <w:sz w:val="28"/>
          <w:szCs w:val="28"/>
        </w:rPr>
      </w:pPr>
    </w:p>
    <w:p w:rsidR="001D1110" w:rsidRPr="000373DC" w:rsidRDefault="001D1110" w:rsidP="001D1110">
      <w:pPr>
        <w:spacing w:line="240" w:lineRule="atLeast"/>
        <w:jc w:val="center"/>
        <w:rPr>
          <w:b/>
          <w:bCs/>
          <w:sz w:val="28"/>
          <w:szCs w:val="28"/>
        </w:rPr>
      </w:pPr>
      <w:r w:rsidRPr="000373DC">
        <w:rPr>
          <w:b/>
          <w:bCs/>
          <w:sz w:val="28"/>
          <w:szCs w:val="28"/>
        </w:rPr>
        <w:t>РЕШЕНИЕ</w:t>
      </w:r>
    </w:p>
    <w:p w:rsidR="001D1110" w:rsidRPr="009578C3" w:rsidRDefault="001D1110" w:rsidP="001D1110">
      <w:pPr>
        <w:jc w:val="both"/>
        <w:rPr>
          <w:b/>
          <w:sz w:val="16"/>
          <w:szCs w:val="16"/>
        </w:rPr>
      </w:pPr>
    </w:p>
    <w:p w:rsidR="001D1110" w:rsidRPr="00837DF2" w:rsidRDefault="00356A10" w:rsidP="001D1110">
      <w:pPr>
        <w:pStyle w:val="1"/>
        <w:rPr>
          <w:szCs w:val="28"/>
        </w:rPr>
      </w:pPr>
      <w:r w:rsidRPr="00837DF2">
        <w:rPr>
          <w:szCs w:val="28"/>
        </w:rPr>
        <w:t>11 апреля</w:t>
      </w:r>
      <w:r w:rsidR="001D1110" w:rsidRPr="00837DF2">
        <w:rPr>
          <w:szCs w:val="28"/>
        </w:rPr>
        <w:t xml:space="preserve"> 2017 года   № </w:t>
      </w:r>
      <w:r w:rsidR="00C35C4D" w:rsidRPr="00837DF2">
        <w:rPr>
          <w:szCs w:val="28"/>
        </w:rPr>
        <w:t>89/9</w:t>
      </w:r>
    </w:p>
    <w:p w:rsidR="001D1110" w:rsidRPr="00837DF2" w:rsidRDefault="001D1110" w:rsidP="001D1110">
      <w:pPr>
        <w:rPr>
          <w:b/>
          <w:sz w:val="16"/>
          <w:szCs w:val="16"/>
        </w:rPr>
      </w:pPr>
    </w:p>
    <w:p w:rsidR="001D1110" w:rsidRDefault="001D1110" w:rsidP="001D1110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 xml:space="preserve">О проекте решения </w:t>
      </w:r>
      <w:r>
        <w:rPr>
          <w:b/>
          <w:sz w:val="24"/>
          <w:szCs w:val="24"/>
        </w:rPr>
        <w:t xml:space="preserve">Совета депутатов </w:t>
      </w:r>
    </w:p>
    <w:p w:rsidR="001D1110" w:rsidRDefault="001D1110" w:rsidP="001D11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proofErr w:type="gramStart"/>
      <w:r>
        <w:rPr>
          <w:b/>
          <w:sz w:val="24"/>
          <w:szCs w:val="24"/>
        </w:rPr>
        <w:t>Ломоносовский</w:t>
      </w:r>
      <w:proofErr w:type="gramEnd"/>
    </w:p>
    <w:p w:rsidR="001D1110" w:rsidRDefault="001D1110" w:rsidP="001D1110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</w:t>
      </w:r>
      <w:r w:rsidRPr="00431CE1">
        <w:rPr>
          <w:b/>
          <w:sz w:val="24"/>
          <w:szCs w:val="24"/>
        </w:rPr>
        <w:t>исполнении</w:t>
      </w:r>
      <w:r>
        <w:rPr>
          <w:b/>
          <w:sz w:val="24"/>
          <w:szCs w:val="24"/>
        </w:rPr>
        <w:t xml:space="preserve"> </w:t>
      </w:r>
      <w:r w:rsidRPr="00431C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муниципального </w:t>
      </w:r>
    </w:p>
    <w:p w:rsidR="001D1110" w:rsidRPr="00431CE1" w:rsidRDefault="001D1110" w:rsidP="001D11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га Ломоносовский за 2016 год»</w:t>
      </w:r>
    </w:p>
    <w:p w:rsidR="001D1110" w:rsidRPr="00561BB3" w:rsidRDefault="001D1110" w:rsidP="001D1110">
      <w:pPr>
        <w:rPr>
          <w:b/>
          <w:sz w:val="16"/>
          <w:szCs w:val="16"/>
        </w:rPr>
      </w:pPr>
    </w:p>
    <w:p w:rsidR="001D1110" w:rsidRPr="0093150E" w:rsidRDefault="001D1110" w:rsidP="001D1110">
      <w:pPr>
        <w:pStyle w:val="11"/>
        <w:ind w:firstLine="708"/>
        <w:jc w:val="both"/>
        <w:rPr>
          <w:b/>
          <w:sz w:val="28"/>
          <w:szCs w:val="28"/>
        </w:rPr>
      </w:pPr>
      <w:proofErr w:type="gramStart"/>
      <w:r w:rsidRPr="005E501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5E5011">
        <w:rPr>
          <w:spacing w:val="1"/>
          <w:sz w:val="28"/>
          <w:szCs w:val="28"/>
        </w:rPr>
        <w:t>от 06</w:t>
      </w:r>
      <w:r>
        <w:rPr>
          <w:spacing w:val="1"/>
          <w:sz w:val="28"/>
          <w:szCs w:val="28"/>
        </w:rPr>
        <w:t xml:space="preserve"> октября </w:t>
      </w:r>
      <w:r w:rsidRPr="005E5011">
        <w:rPr>
          <w:spacing w:val="1"/>
          <w:sz w:val="28"/>
          <w:szCs w:val="28"/>
        </w:rPr>
        <w:t>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spacing w:val="1"/>
          <w:sz w:val="28"/>
          <w:szCs w:val="28"/>
        </w:rPr>
        <w:t>а</w:t>
      </w:r>
      <w:r w:rsidRPr="005E5011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 w:rsidRPr="005E5011">
        <w:rPr>
          <w:spacing w:val="1"/>
          <w:sz w:val="28"/>
          <w:szCs w:val="28"/>
        </w:rPr>
        <w:t xml:space="preserve"> города Москвы от 06</w:t>
      </w:r>
      <w:r>
        <w:rPr>
          <w:spacing w:val="1"/>
          <w:sz w:val="28"/>
          <w:szCs w:val="28"/>
        </w:rPr>
        <w:t xml:space="preserve"> ноября </w:t>
      </w:r>
      <w:r w:rsidRPr="005E5011">
        <w:rPr>
          <w:spacing w:val="1"/>
          <w:sz w:val="28"/>
          <w:szCs w:val="28"/>
        </w:rPr>
        <w:t>2002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56 «Об организации местного самоуправления в городе Москве»,</w:t>
      </w:r>
      <w:r>
        <w:rPr>
          <w:spacing w:val="1"/>
          <w:sz w:val="28"/>
          <w:szCs w:val="28"/>
        </w:rPr>
        <w:t xml:space="preserve"> от 10 сентября 2008 года № 39 «О бюджетном устройстве и бюджетном процессе в городе Москве»,</w:t>
      </w:r>
      <w:r w:rsidRPr="005E5011">
        <w:rPr>
          <w:spacing w:val="1"/>
          <w:sz w:val="28"/>
          <w:szCs w:val="28"/>
        </w:rPr>
        <w:t xml:space="preserve"> </w:t>
      </w:r>
      <w:r w:rsidRPr="005E50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круга Ломоносовский, Положением</w:t>
      </w:r>
      <w:proofErr w:type="gramEnd"/>
      <w:r>
        <w:rPr>
          <w:sz w:val="28"/>
          <w:szCs w:val="28"/>
        </w:rPr>
        <w:t xml:space="preserve"> о бюджетном процессе в муниципальном округе Ломоносовский, </w:t>
      </w:r>
      <w:r w:rsidRPr="0093150E">
        <w:rPr>
          <w:b/>
          <w:sz w:val="28"/>
          <w:szCs w:val="28"/>
        </w:rPr>
        <w:t>Совет депутатов решил:</w:t>
      </w:r>
    </w:p>
    <w:p w:rsidR="001D1110" w:rsidRDefault="001D1110" w:rsidP="00837DF2">
      <w:pPr>
        <w:pStyle w:val="11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обрить</w:t>
      </w:r>
      <w:r w:rsidRPr="005E5011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 xml:space="preserve">Совета депутатов муниципального округа Ломоносовский </w:t>
      </w:r>
      <w:r w:rsidRPr="005E5011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E501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>муниципального округа Ломоносовский за 2016</w:t>
      </w:r>
      <w:r w:rsidRPr="005E5011">
        <w:rPr>
          <w:sz w:val="28"/>
          <w:szCs w:val="28"/>
        </w:rPr>
        <w:t xml:space="preserve"> год» </w:t>
      </w:r>
      <w:r>
        <w:rPr>
          <w:sz w:val="28"/>
          <w:szCs w:val="28"/>
        </w:rPr>
        <w:t>(приложение 1)</w:t>
      </w:r>
      <w:r w:rsidRPr="005E50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1110" w:rsidRPr="00935C81" w:rsidRDefault="001D1110" w:rsidP="00837DF2">
      <w:pPr>
        <w:pStyle w:val="11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Назначить </w:t>
      </w:r>
      <w:r w:rsidRPr="005E5011">
        <w:rPr>
          <w:sz w:val="28"/>
          <w:szCs w:val="28"/>
        </w:rPr>
        <w:t xml:space="preserve">публичные слушания по </w:t>
      </w:r>
      <w:r>
        <w:rPr>
          <w:sz w:val="28"/>
          <w:szCs w:val="28"/>
        </w:rPr>
        <w:t xml:space="preserve">проекту </w:t>
      </w:r>
      <w:r w:rsidRPr="005E501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E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униципального округа Ломоносовский </w:t>
      </w:r>
      <w:r w:rsidRPr="005E5011">
        <w:rPr>
          <w:sz w:val="28"/>
          <w:szCs w:val="28"/>
        </w:rPr>
        <w:t>«О проекте решения «</w:t>
      </w:r>
      <w:r>
        <w:rPr>
          <w:sz w:val="28"/>
          <w:szCs w:val="28"/>
        </w:rPr>
        <w:t xml:space="preserve">Об </w:t>
      </w:r>
      <w:r w:rsidRPr="005E501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муниципального округа Ломоносовский </w:t>
      </w:r>
      <w:r w:rsidRPr="005E5011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5E5011">
        <w:rPr>
          <w:sz w:val="28"/>
          <w:szCs w:val="28"/>
        </w:rPr>
        <w:t xml:space="preserve"> год» </w:t>
      </w:r>
      <w:r w:rsidR="004217B6">
        <w:rPr>
          <w:sz w:val="28"/>
          <w:szCs w:val="28"/>
        </w:rPr>
        <w:t xml:space="preserve">4 мая </w:t>
      </w:r>
      <w:r w:rsidRPr="00935C8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35C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</w:t>
      </w:r>
      <w:r w:rsidRPr="00800975">
        <w:rPr>
          <w:sz w:val="28"/>
          <w:szCs w:val="28"/>
        </w:rPr>
        <w:t xml:space="preserve"> 15:00 </w:t>
      </w:r>
      <w:r>
        <w:rPr>
          <w:sz w:val="28"/>
          <w:szCs w:val="28"/>
        </w:rPr>
        <w:t xml:space="preserve">до 17:00 </w:t>
      </w:r>
      <w:r w:rsidRPr="00800975">
        <w:rPr>
          <w:sz w:val="28"/>
          <w:szCs w:val="28"/>
        </w:rPr>
        <w:t>часов в конференц-зале администрации муниципального округа Ломоносовский по адресу: город Москва, просп</w:t>
      </w:r>
      <w:r w:rsidR="00837DF2">
        <w:rPr>
          <w:sz w:val="28"/>
          <w:szCs w:val="28"/>
        </w:rPr>
        <w:t xml:space="preserve">ект Вернадского, дом 33, корпус </w:t>
      </w:r>
      <w:r w:rsidRPr="00800975">
        <w:rPr>
          <w:sz w:val="28"/>
          <w:szCs w:val="28"/>
        </w:rPr>
        <w:t>1.</w:t>
      </w:r>
    </w:p>
    <w:p w:rsidR="001D1110" w:rsidRPr="00935C81" w:rsidRDefault="001D1110" w:rsidP="00837DF2">
      <w:pPr>
        <w:pStyle w:val="11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ть</w:t>
      </w:r>
      <w:r w:rsidRPr="005E5011">
        <w:rPr>
          <w:sz w:val="28"/>
          <w:szCs w:val="28"/>
        </w:rPr>
        <w:t xml:space="preserve"> рабочую группу по учету предложений и участию граждан в обсуждении </w:t>
      </w:r>
      <w:proofErr w:type="gramStart"/>
      <w:r w:rsidRPr="005E5011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>Совета депутатов муниципального округа</w:t>
      </w:r>
      <w:proofErr w:type="gramEnd"/>
      <w:r>
        <w:rPr>
          <w:sz w:val="28"/>
          <w:szCs w:val="28"/>
        </w:rPr>
        <w:t xml:space="preserve"> Ломоносовский</w:t>
      </w:r>
      <w:r w:rsidRPr="005E501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</w:t>
      </w:r>
      <w:r w:rsidRPr="005E501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>муниципального округа Ломоносовский</w:t>
      </w:r>
      <w:r w:rsidRPr="005E5011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5E501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приложение 2).</w:t>
      </w:r>
    </w:p>
    <w:p w:rsidR="001D1110" w:rsidRPr="00561BB3" w:rsidRDefault="001D1110" w:rsidP="00837DF2">
      <w:pPr>
        <w:pStyle w:val="11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E5011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решение</w:t>
      </w:r>
      <w:r w:rsidRPr="005E50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Ломоносовский. </w:t>
      </w:r>
    </w:p>
    <w:p w:rsidR="001D1110" w:rsidRDefault="001D1110" w:rsidP="00837DF2">
      <w:pPr>
        <w:pStyle w:val="11"/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5E5011">
        <w:rPr>
          <w:sz w:val="28"/>
          <w:szCs w:val="28"/>
        </w:rPr>
        <w:t>Контроль за</w:t>
      </w:r>
      <w:proofErr w:type="gramEnd"/>
      <w:r w:rsidRPr="005E5011"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t xml:space="preserve">на главу муниципального округа Ломоносовский Бабурину И.А. </w:t>
      </w:r>
    </w:p>
    <w:p w:rsidR="001D1110" w:rsidRDefault="001D1110" w:rsidP="00837DF2">
      <w:pPr>
        <w:pStyle w:val="11"/>
        <w:tabs>
          <w:tab w:val="num" w:pos="284"/>
        </w:tabs>
        <w:ind w:left="284" w:firstLine="360"/>
        <w:jc w:val="both"/>
        <w:rPr>
          <w:sz w:val="16"/>
          <w:szCs w:val="16"/>
        </w:rPr>
      </w:pPr>
    </w:p>
    <w:p w:rsidR="00EE05C5" w:rsidRDefault="00EE05C5" w:rsidP="001D1110">
      <w:pPr>
        <w:pStyle w:val="11"/>
        <w:ind w:firstLine="360"/>
        <w:jc w:val="both"/>
        <w:rPr>
          <w:sz w:val="16"/>
          <w:szCs w:val="16"/>
        </w:rPr>
      </w:pPr>
    </w:p>
    <w:p w:rsidR="00EE05C5" w:rsidRDefault="00EE05C5" w:rsidP="001D1110">
      <w:pPr>
        <w:pStyle w:val="11"/>
        <w:ind w:firstLine="360"/>
        <w:jc w:val="both"/>
        <w:rPr>
          <w:sz w:val="16"/>
          <w:szCs w:val="16"/>
        </w:rPr>
      </w:pPr>
    </w:p>
    <w:p w:rsidR="00EE05C5" w:rsidRPr="00197878" w:rsidRDefault="00EE05C5" w:rsidP="001D1110">
      <w:pPr>
        <w:pStyle w:val="11"/>
        <w:ind w:firstLine="360"/>
        <w:jc w:val="both"/>
        <w:rPr>
          <w:sz w:val="16"/>
          <w:szCs w:val="16"/>
        </w:rPr>
      </w:pPr>
    </w:p>
    <w:p w:rsidR="001D1110" w:rsidRDefault="001D1110" w:rsidP="001D111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1D1110" w:rsidRDefault="001D1110" w:rsidP="001D111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И.А. Бабурина </w:t>
      </w:r>
    </w:p>
    <w:p w:rsidR="001D1110" w:rsidRDefault="001D1110" w:rsidP="001D1110">
      <w:pPr>
        <w:ind w:firstLine="360"/>
        <w:rPr>
          <w:b/>
          <w:sz w:val="28"/>
          <w:szCs w:val="28"/>
        </w:rPr>
      </w:pPr>
    </w:p>
    <w:p w:rsidR="001D1110" w:rsidRDefault="001D1110" w:rsidP="001D1110">
      <w:pPr>
        <w:ind w:firstLine="360"/>
        <w:rPr>
          <w:b/>
          <w:sz w:val="28"/>
          <w:szCs w:val="28"/>
        </w:rPr>
      </w:pPr>
    </w:p>
    <w:p w:rsidR="001D1110" w:rsidRDefault="001D1110" w:rsidP="001D1110">
      <w:pPr>
        <w:ind w:firstLine="360"/>
        <w:rPr>
          <w:b/>
          <w:sz w:val="28"/>
          <w:szCs w:val="28"/>
        </w:rPr>
      </w:pPr>
    </w:p>
    <w:p w:rsidR="001D1110" w:rsidRDefault="001D1110" w:rsidP="001D1110">
      <w:pPr>
        <w:ind w:firstLine="360"/>
        <w:rPr>
          <w:b/>
          <w:sz w:val="28"/>
          <w:szCs w:val="28"/>
        </w:rPr>
        <w:sectPr w:rsidR="001D1110" w:rsidSect="00837DF2">
          <w:pgSz w:w="11906" w:h="16838"/>
          <w:pgMar w:top="851" w:right="566" w:bottom="568" w:left="1134" w:header="708" w:footer="708" w:gutter="0"/>
          <w:cols w:space="708"/>
          <w:docGrid w:linePitch="360"/>
        </w:sectPr>
      </w:pPr>
    </w:p>
    <w:p w:rsidR="001D1110" w:rsidRPr="00EE05C5" w:rsidRDefault="001D1110" w:rsidP="00837DF2">
      <w:pPr>
        <w:tabs>
          <w:tab w:val="left" w:pos="142"/>
        </w:tabs>
        <w:ind w:left="5670"/>
        <w:rPr>
          <w:sz w:val="24"/>
          <w:szCs w:val="24"/>
        </w:rPr>
      </w:pPr>
      <w:r w:rsidRPr="00EE05C5">
        <w:rPr>
          <w:sz w:val="24"/>
          <w:szCs w:val="24"/>
        </w:rPr>
        <w:lastRenderedPageBreak/>
        <w:t>ПРИЛОЖЕНИЕ 1</w:t>
      </w:r>
    </w:p>
    <w:p w:rsidR="001D1110" w:rsidRPr="00EE05C5" w:rsidRDefault="001D1110" w:rsidP="00837DF2">
      <w:pPr>
        <w:tabs>
          <w:tab w:val="left" w:pos="142"/>
        </w:tabs>
        <w:ind w:left="5670"/>
        <w:rPr>
          <w:sz w:val="24"/>
          <w:szCs w:val="24"/>
        </w:rPr>
      </w:pPr>
      <w:r w:rsidRPr="00EE05C5">
        <w:rPr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EE05C5">
        <w:rPr>
          <w:sz w:val="24"/>
          <w:szCs w:val="24"/>
        </w:rPr>
        <w:t>Ломоносовский</w:t>
      </w:r>
      <w:proofErr w:type="gramEnd"/>
    </w:p>
    <w:p w:rsidR="001D1110" w:rsidRPr="00EE05C5" w:rsidRDefault="001D1110" w:rsidP="00837DF2">
      <w:pPr>
        <w:tabs>
          <w:tab w:val="left" w:pos="142"/>
        </w:tabs>
        <w:ind w:left="5670"/>
        <w:rPr>
          <w:sz w:val="24"/>
          <w:szCs w:val="24"/>
        </w:rPr>
      </w:pPr>
      <w:r w:rsidRPr="00EE05C5">
        <w:rPr>
          <w:sz w:val="24"/>
          <w:szCs w:val="24"/>
        </w:rPr>
        <w:t xml:space="preserve">от </w:t>
      </w:r>
      <w:r w:rsidR="00356A10" w:rsidRPr="00EE05C5">
        <w:rPr>
          <w:sz w:val="24"/>
          <w:szCs w:val="24"/>
        </w:rPr>
        <w:t>11 апреля</w:t>
      </w:r>
      <w:r w:rsidRPr="00EE05C5">
        <w:rPr>
          <w:sz w:val="24"/>
          <w:szCs w:val="24"/>
        </w:rPr>
        <w:t xml:space="preserve"> 2017 года № </w:t>
      </w:r>
      <w:r w:rsidR="00C35C4D">
        <w:rPr>
          <w:sz w:val="24"/>
          <w:szCs w:val="24"/>
        </w:rPr>
        <w:t>89/9</w:t>
      </w:r>
    </w:p>
    <w:p w:rsidR="001D1110" w:rsidRPr="00860749" w:rsidRDefault="001D1110" w:rsidP="001D1110">
      <w:pPr>
        <w:jc w:val="right"/>
        <w:rPr>
          <w:color w:val="000000"/>
          <w:sz w:val="16"/>
          <w:szCs w:val="16"/>
        </w:rPr>
      </w:pPr>
    </w:p>
    <w:p w:rsidR="001D1110" w:rsidRPr="00CE7928" w:rsidRDefault="001D1110" w:rsidP="008D7F5B">
      <w:pPr>
        <w:jc w:val="right"/>
        <w:rPr>
          <w:b/>
          <w:color w:val="000000"/>
          <w:sz w:val="24"/>
          <w:szCs w:val="24"/>
        </w:rPr>
      </w:pPr>
      <w:r w:rsidRPr="00CE7928">
        <w:rPr>
          <w:b/>
          <w:color w:val="000000"/>
          <w:sz w:val="24"/>
          <w:szCs w:val="24"/>
        </w:rPr>
        <w:t>ПРОЕКТ</w:t>
      </w:r>
    </w:p>
    <w:p w:rsidR="008D7F5B" w:rsidRPr="000373DC" w:rsidRDefault="008D7F5B" w:rsidP="008D7F5B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 xml:space="preserve">СОВЕТ ДЕПУТАТОВ </w:t>
      </w:r>
    </w:p>
    <w:p w:rsidR="008D7F5B" w:rsidRPr="000373DC" w:rsidRDefault="008D7F5B" w:rsidP="008D7F5B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МУНИЦИПАЛЬНОГО ОКРУГА</w:t>
      </w:r>
    </w:p>
    <w:p w:rsidR="008D7F5B" w:rsidRPr="000373DC" w:rsidRDefault="008D7F5B" w:rsidP="008D7F5B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ЛОМОНОСОВСКИЙ</w:t>
      </w:r>
    </w:p>
    <w:p w:rsidR="008D7F5B" w:rsidRPr="008D7F5B" w:rsidRDefault="008D7F5B" w:rsidP="001D1110">
      <w:pPr>
        <w:jc w:val="right"/>
        <w:rPr>
          <w:b/>
          <w:color w:val="000000"/>
          <w:sz w:val="16"/>
          <w:szCs w:val="16"/>
        </w:rPr>
      </w:pPr>
    </w:p>
    <w:p w:rsidR="001D1110" w:rsidRPr="00CE7928" w:rsidRDefault="00CE7928" w:rsidP="00CE7928">
      <w:pPr>
        <w:ind w:left="708" w:hanging="708"/>
        <w:jc w:val="center"/>
        <w:rPr>
          <w:spacing w:val="20"/>
          <w:sz w:val="28"/>
          <w:szCs w:val="28"/>
        </w:rPr>
      </w:pPr>
      <w:proofErr w:type="gramStart"/>
      <w:r>
        <w:rPr>
          <w:spacing w:val="20"/>
          <w:sz w:val="28"/>
          <w:szCs w:val="28"/>
        </w:rPr>
        <w:t>Р</w:t>
      </w:r>
      <w:proofErr w:type="gramEnd"/>
      <w:r>
        <w:rPr>
          <w:spacing w:val="20"/>
          <w:sz w:val="28"/>
          <w:szCs w:val="28"/>
        </w:rPr>
        <w:t xml:space="preserve"> Е Ш Е Н И Е</w:t>
      </w:r>
    </w:p>
    <w:p w:rsidR="00CE7928" w:rsidRPr="00CE7928" w:rsidRDefault="00CE7928" w:rsidP="001D1110">
      <w:pPr>
        <w:ind w:right="2774"/>
      </w:pPr>
      <w:r w:rsidRPr="00CE7928">
        <w:t>_______________№_________________</w:t>
      </w:r>
    </w:p>
    <w:p w:rsidR="001D1110" w:rsidRDefault="001D1110" w:rsidP="001D1110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исполнении</w:t>
      </w:r>
      <w:r>
        <w:rPr>
          <w:b/>
          <w:sz w:val="24"/>
          <w:szCs w:val="24"/>
        </w:rPr>
        <w:t xml:space="preserve"> </w:t>
      </w:r>
      <w:r w:rsidRPr="003933E7">
        <w:rPr>
          <w:b/>
          <w:sz w:val="24"/>
          <w:szCs w:val="24"/>
        </w:rPr>
        <w:t xml:space="preserve">бюджета </w:t>
      </w:r>
    </w:p>
    <w:p w:rsidR="001D1110" w:rsidRPr="003933E7" w:rsidRDefault="001D1110" w:rsidP="001D1110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муниципального округа </w:t>
      </w:r>
    </w:p>
    <w:p w:rsidR="001D1110" w:rsidRPr="003933E7" w:rsidRDefault="001D1110" w:rsidP="001D1110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1</w:t>
      </w:r>
      <w:r>
        <w:rPr>
          <w:b/>
          <w:sz w:val="24"/>
          <w:szCs w:val="24"/>
        </w:rPr>
        <w:t>6</w:t>
      </w:r>
      <w:r w:rsidRPr="003933E7">
        <w:rPr>
          <w:b/>
          <w:sz w:val="24"/>
          <w:szCs w:val="24"/>
        </w:rPr>
        <w:t xml:space="preserve"> год</w:t>
      </w:r>
    </w:p>
    <w:p w:rsidR="001D1110" w:rsidRPr="00A465B1" w:rsidRDefault="001D1110" w:rsidP="001D1110">
      <w:pPr>
        <w:ind w:right="2774"/>
        <w:rPr>
          <w:b/>
          <w:sz w:val="16"/>
          <w:szCs w:val="16"/>
        </w:rPr>
      </w:pPr>
    </w:p>
    <w:p w:rsidR="001D1110" w:rsidRPr="0093150E" w:rsidRDefault="001D1110" w:rsidP="001D1110">
      <w:pPr>
        <w:ind w:firstLine="708"/>
        <w:jc w:val="both"/>
        <w:rPr>
          <w:b/>
          <w:sz w:val="28"/>
          <w:szCs w:val="28"/>
        </w:rPr>
      </w:pPr>
      <w:proofErr w:type="gramStart"/>
      <w:r w:rsidRPr="003933E7">
        <w:rPr>
          <w:sz w:val="28"/>
          <w:szCs w:val="28"/>
        </w:rPr>
        <w:t xml:space="preserve">В соответствии со статьями 264.2, 264.4-264.6 Бюджетного кодекса Российской Федерации, </w:t>
      </w:r>
      <w:r w:rsidRPr="005E5011">
        <w:rPr>
          <w:sz w:val="28"/>
          <w:szCs w:val="28"/>
        </w:rPr>
        <w:t xml:space="preserve">Федеральным законом </w:t>
      </w:r>
      <w:r w:rsidRPr="005E5011">
        <w:rPr>
          <w:spacing w:val="1"/>
          <w:sz w:val="28"/>
          <w:szCs w:val="28"/>
        </w:rPr>
        <w:t>от 06</w:t>
      </w:r>
      <w:r>
        <w:rPr>
          <w:spacing w:val="1"/>
          <w:sz w:val="28"/>
          <w:szCs w:val="28"/>
        </w:rPr>
        <w:t xml:space="preserve"> октября </w:t>
      </w:r>
      <w:r w:rsidRPr="005E5011">
        <w:rPr>
          <w:spacing w:val="1"/>
          <w:sz w:val="28"/>
          <w:szCs w:val="28"/>
        </w:rPr>
        <w:t>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21B3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21B3C">
        <w:rPr>
          <w:sz w:val="28"/>
          <w:szCs w:val="28"/>
        </w:rPr>
        <w:t xml:space="preserve"> города Москвы от 10 сентября 2008 года № 39 «О бюджетном устройстве и бюджетном процессе в городе Москве», </w:t>
      </w:r>
      <w:r w:rsidRPr="003933E7">
        <w:rPr>
          <w:sz w:val="28"/>
          <w:szCs w:val="28"/>
        </w:rPr>
        <w:t>статьей 9 Устава муниципального округа Ломоносовский,</w:t>
      </w:r>
      <w:r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 xml:space="preserve">с учетом результатов внешней проверки </w:t>
      </w:r>
      <w:r w:rsidRPr="00D056D9">
        <w:rPr>
          <w:sz w:val="28"/>
          <w:szCs w:val="28"/>
        </w:rPr>
        <w:t>годового отчета об</w:t>
      </w:r>
      <w:proofErr w:type="gramEnd"/>
      <w:r w:rsidRPr="00D056D9">
        <w:rPr>
          <w:sz w:val="28"/>
          <w:szCs w:val="28"/>
        </w:rPr>
        <w:t xml:space="preserve"> </w:t>
      </w:r>
      <w:proofErr w:type="gramStart"/>
      <w:r w:rsidRPr="00D056D9">
        <w:rPr>
          <w:sz w:val="28"/>
          <w:szCs w:val="28"/>
        </w:rPr>
        <w:t>исполнении бюджета му</w:t>
      </w:r>
      <w:r w:rsidRPr="00F21B3C">
        <w:rPr>
          <w:sz w:val="28"/>
          <w:szCs w:val="28"/>
        </w:rPr>
        <w:t xml:space="preserve">ниципального округа Ломоносовский за 2016 год </w:t>
      </w:r>
      <w:r>
        <w:rPr>
          <w:sz w:val="28"/>
          <w:szCs w:val="28"/>
        </w:rPr>
        <w:t xml:space="preserve">и </w:t>
      </w:r>
      <w:r w:rsidRPr="003933E7">
        <w:rPr>
          <w:sz w:val="28"/>
          <w:szCs w:val="28"/>
        </w:rPr>
        <w:t xml:space="preserve">результатов публичных слушаний </w:t>
      </w:r>
      <w:r>
        <w:rPr>
          <w:sz w:val="28"/>
          <w:szCs w:val="28"/>
        </w:rPr>
        <w:t>по проекту</w:t>
      </w:r>
      <w:r w:rsidRPr="00F21B3C">
        <w:rPr>
          <w:sz w:val="28"/>
          <w:szCs w:val="28"/>
        </w:rPr>
        <w:t xml:space="preserve"> </w:t>
      </w:r>
      <w:r w:rsidRPr="00D056D9">
        <w:rPr>
          <w:sz w:val="28"/>
          <w:szCs w:val="28"/>
        </w:rPr>
        <w:t>решения Совета депутатов муниципального округа</w:t>
      </w:r>
      <w:r w:rsidRPr="00F21B3C">
        <w:rPr>
          <w:sz w:val="28"/>
          <w:szCs w:val="28"/>
        </w:rPr>
        <w:t xml:space="preserve"> Ломоносовский </w:t>
      </w:r>
      <w:r w:rsidRPr="00D056D9">
        <w:rPr>
          <w:sz w:val="28"/>
          <w:szCs w:val="28"/>
        </w:rPr>
        <w:t xml:space="preserve">«Об исполнении бюджета муниципального округа </w:t>
      </w:r>
      <w:r w:rsidRPr="00F21B3C">
        <w:rPr>
          <w:sz w:val="28"/>
          <w:szCs w:val="28"/>
        </w:rPr>
        <w:t>Ломоносов</w:t>
      </w:r>
      <w:r w:rsidRPr="00D056D9">
        <w:rPr>
          <w:sz w:val="28"/>
          <w:szCs w:val="28"/>
        </w:rPr>
        <w:t>ский за 201</w:t>
      </w:r>
      <w:r w:rsidRPr="00F21B3C">
        <w:rPr>
          <w:sz w:val="28"/>
          <w:szCs w:val="28"/>
        </w:rPr>
        <w:t xml:space="preserve">6 </w:t>
      </w:r>
      <w:r w:rsidRPr="00D056D9">
        <w:rPr>
          <w:sz w:val="28"/>
          <w:szCs w:val="28"/>
        </w:rPr>
        <w:t>год»</w:t>
      </w:r>
      <w:r w:rsidRPr="00F21B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150E">
        <w:rPr>
          <w:b/>
          <w:sz w:val="28"/>
          <w:szCs w:val="28"/>
        </w:rPr>
        <w:t>Совет депутатов решил:</w:t>
      </w:r>
      <w:proofErr w:type="gramEnd"/>
    </w:p>
    <w:p w:rsidR="001D1110" w:rsidRPr="00042015" w:rsidRDefault="001D1110" w:rsidP="00330FB8">
      <w:pPr>
        <w:pStyle w:val="a9"/>
        <w:numPr>
          <w:ilvl w:val="0"/>
          <w:numId w:val="5"/>
        </w:numPr>
        <w:tabs>
          <w:tab w:val="left" w:pos="993"/>
        </w:tabs>
        <w:ind w:left="-142" w:firstLine="426"/>
        <w:jc w:val="both"/>
        <w:rPr>
          <w:sz w:val="28"/>
          <w:szCs w:val="28"/>
        </w:rPr>
      </w:pPr>
      <w:r w:rsidRPr="00042015">
        <w:rPr>
          <w:sz w:val="28"/>
          <w:szCs w:val="28"/>
        </w:rPr>
        <w:t>Утвердить отчет об исполнении бюджета муниципального округа Ломоносовский за 2016 год (далее – местный бюджет)</w:t>
      </w:r>
      <w:r w:rsidRPr="00042015">
        <w:rPr>
          <w:color w:val="FF0000"/>
          <w:sz w:val="28"/>
          <w:szCs w:val="28"/>
        </w:rPr>
        <w:t xml:space="preserve"> </w:t>
      </w:r>
      <w:r w:rsidRPr="00042015">
        <w:rPr>
          <w:sz w:val="28"/>
          <w:szCs w:val="28"/>
        </w:rPr>
        <w:t>по доходам в сумме 19205,1 тыс. рублей, по расходам в сумме 18256,3 тыс. рублей, с превышением доходов над расходами (профицит) в сумме 948,8 тыс. рублей.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. Утвердить исполнение местного бюджета по следующим показателям: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1) доходов местного бюджета по кодам классификации доходов бюджетов (приложение 1);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)</w:t>
      </w:r>
      <w:r w:rsidRPr="00152A49"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>расходов местного бюджета по разделам и подразделам</w:t>
      </w:r>
      <w:r>
        <w:rPr>
          <w:sz w:val="28"/>
          <w:szCs w:val="28"/>
        </w:rPr>
        <w:t>, целевым статьям</w:t>
      </w:r>
      <w:r w:rsidRPr="00393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дам расходов </w:t>
      </w:r>
      <w:r w:rsidRPr="003933E7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ов (приложение 2</w:t>
      </w:r>
      <w:r w:rsidRPr="003933E7">
        <w:rPr>
          <w:sz w:val="28"/>
          <w:szCs w:val="28"/>
        </w:rPr>
        <w:t>);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3) расходов местного бюджета по ведомственной структур</w:t>
      </w:r>
      <w:r>
        <w:rPr>
          <w:sz w:val="28"/>
          <w:szCs w:val="28"/>
        </w:rPr>
        <w:t>е расходов бюджета (приложение 3</w:t>
      </w:r>
      <w:r w:rsidRPr="003933E7">
        <w:rPr>
          <w:sz w:val="28"/>
          <w:szCs w:val="28"/>
        </w:rPr>
        <w:t>);</w:t>
      </w:r>
    </w:p>
    <w:p w:rsidR="001D1110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4) расходов местного бюджета </w:t>
      </w:r>
      <w:r w:rsidRPr="00A32E85">
        <w:rPr>
          <w:sz w:val="28"/>
          <w:szCs w:val="28"/>
        </w:rPr>
        <w:t>в разрезе функциональной структуры расходов бюджета</w:t>
      </w:r>
      <w:r>
        <w:rPr>
          <w:b/>
          <w:sz w:val="24"/>
          <w:szCs w:val="24"/>
        </w:rPr>
        <w:t xml:space="preserve"> </w:t>
      </w:r>
      <w:r w:rsidRPr="003933E7">
        <w:rPr>
          <w:sz w:val="28"/>
          <w:szCs w:val="28"/>
        </w:rPr>
        <w:t>(приложение 4).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933E7">
        <w:rPr>
          <w:sz w:val="28"/>
          <w:szCs w:val="28"/>
        </w:rPr>
        <w:t xml:space="preserve">источников финансирования дефицита местного бюджета по кодам классификации источников финансирования дефицитов бюджетов (приложение </w:t>
      </w:r>
      <w:r>
        <w:rPr>
          <w:sz w:val="28"/>
          <w:szCs w:val="28"/>
        </w:rPr>
        <w:t>5</w:t>
      </w:r>
      <w:r w:rsidRPr="003933E7">
        <w:rPr>
          <w:sz w:val="28"/>
          <w:szCs w:val="28"/>
        </w:rPr>
        <w:t>).</w:t>
      </w:r>
    </w:p>
    <w:p w:rsidR="001D1110" w:rsidRPr="00E13D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2. </w:t>
      </w:r>
      <w:r w:rsidRPr="00E13DE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 www.lomonosovskiy.ru.</w:t>
      </w:r>
    </w:p>
    <w:p w:rsidR="001D1110" w:rsidRPr="00E13DE7" w:rsidRDefault="001D1110" w:rsidP="00330FB8">
      <w:pPr>
        <w:ind w:left="-142" w:firstLine="426"/>
        <w:jc w:val="both"/>
        <w:rPr>
          <w:sz w:val="28"/>
          <w:szCs w:val="28"/>
        </w:rPr>
      </w:pPr>
      <w:r w:rsidRPr="00E13DE7">
        <w:rPr>
          <w:sz w:val="28"/>
          <w:szCs w:val="28"/>
        </w:rPr>
        <w:t xml:space="preserve">3. Настоящее решение вступает в силу </w:t>
      </w:r>
      <w:proofErr w:type="gramStart"/>
      <w:r w:rsidRPr="00E13DE7">
        <w:rPr>
          <w:sz w:val="28"/>
          <w:szCs w:val="28"/>
        </w:rPr>
        <w:t>с</w:t>
      </w:r>
      <w:proofErr w:type="gramEnd"/>
      <w:r w:rsidRPr="00E13DE7">
        <w:rPr>
          <w:sz w:val="28"/>
          <w:szCs w:val="28"/>
        </w:rPr>
        <w:t xml:space="preserve"> даты его официального опубликования.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33E7">
        <w:rPr>
          <w:sz w:val="28"/>
          <w:szCs w:val="28"/>
        </w:rPr>
        <w:t xml:space="preserve">. </w:t>
      </w:r>
      <w:proofErr w:type="gramStart"/>
      <w:r w:rsidRPr="003933E7">
        <w:rPr>
          <w:sz w:val="28"/>
          <w:szCs w:val="28"/>
        </w:rPr>
        <w:t>Контроль за</w:t>
      </w:r>
      <w:proofErr w:type="gramEnd"/>
      <w:r w:rsidRPr="003933E7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1D1110" w:rsidRDefault="001D1110" w:rsidP="00330FB8">
      <w:pPr>
        <w:ind w:left="-142" w:firstLine="426"/>
        <w:jc w:val="both"/>
        <w:rPr>
          <w:sz w:val="16"/>
          <w:szCs w:val="16"/>
        </w:rPr>
      </w:pPr>
    </w:p>
    <w:p w:rsidR="00330FB8" w:rsidRDefault="00330FB8" w:rsidP="00330FB8">
      <w:pPr>
        <w:ind w:left="-142" w:firstLine="426"/>
        <w:jc w:val="both"/>
        <w:rPr>
          <w:sz w:val="16"/>
          <w:szCs w:val="16"/>
        </w:rPr>
      </w:pPr>
    </w:p>
    <w:p w:rsidR="001D1110" w:rsidRDefault="001D1110" w:rsidP="001D1110">
      <w:pPr>
        <w:ind w:firstLine="700"/>
        <w:jc w:val="both"/>
        <w:rPr>
          <w:b/>
          <w:sz w:val="28"/>
          <w:szCs w:val="28"/>
        </w:rPr>
      </w:pPr>
      <w:r w:rsidRPr="003933E7">
        <w:rPr>
          <w:b/>
          <w:sz w:val="28"/>
          <w:szCs w:val="28"/>
        </w:rPr>
        <w:t xml:space="preserve">Глава </w:t>
      </w:r>
      <w:proofErr w:type="gramStart"/>
      <w:r w:rsidRPr="003933E7">
        <w:rPr>
          <w:b/>
          <w:sz w:val="28"/>
          <w:szCs w:val="28"/>
        </w:rPr>
        <w:t>муниципального</w:t>
      </w:r>
      <w:proofErr w:type="gramEnd"/>
      <w:r w:rsidRPr="003933E7">
        <w:rPr>
          <w:b/>
          <w:sz w:val="28"/>
          <w:szCs w:val="28"/>
        </w:rPr>
        <w:t xml:space="preserve"> </w:t>
      </w:r>
    </w:p>
    <w:p w:rsidR="001D1110" w:rsidRDefault="001D1110" w:rsidP="001D1110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933E7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gramStart"/>
      <w:r w:rsidRPr="003933E7">
        <w:rPr>
          <w:b/>
          <w:sz w:val="28"/>
          <w:szCs w:val="28"/>
        </w:rPr>
        <w:t>Ломоносовский</w:t>
      </w:r>
      <w:proofErr w:type="gramEnd"/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  <w:t>И.А. Бабурина</w:t>
      </w:r>
    </w:p>
    <w:p w:rsidR="00837DF2" w:rsidRDefault="00837DF2" w:rsidP="001D1110">
      <w:pPr>
        <w:ind w:firstLine="700"/>
        <w:jc w:val="both"/>
        <w:rPr>
          <w:b/>
          <w:sz w:val="28"/>
          <w:szCs w:val="28"/>
        </w:rPr>
        <w:sectPr w:rsidR="00837DF2" w:rsidSect="00330FB8">
          <w:pgSz w:w="11906" w:h="16838"/>
          <w:pgMar w:top="567" w:right="566" w:bottom="568" w:left="1276" w:header="708" w:footer="708" w:gutter="0"/>
          <w:cols w:space="708"/>
          <w:docGrid w:linePitch="360"/>
        </w:sectPr>
      </w:pPr>
    </w:p>
    <w:p w:rsidR="001D1110" w:rsidRDefault="001D1110" w:rsidP="001D1110">
      <w:pPr>
        <w:jc w:val="right"/>
        <w:rPr>
          <w:sz w:val="24"/>
          <w:szCs w:val="24"/>
        </w:rPr>
      </w:pPr>
      <w:r w:rsidRPr="004C3BFF">
        <w:rPr>
          <w:sz w:val="24"/>
          <w:szCs w:val="24"/>
        </w:rPr>
        <w:lastRenderedPageBreak/>
        <w:t>Приложение 1</w:t>
      </w:r>
    </w:p>
    <w:p w:rsidR="001D1110" w:rsidRPr="004C3BFF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</w:t>
      </w:r>
      <w:proofErr w:type="gramStart"/>
      <w:r w:rsidRPr="004C3BFF">
        <w:rPr>
          <w:b/>
          <w:sz w:val="28"/>
          <w:szCs w:val="28"/>
        </w:rPr>
        <w:t>Ломоносовский</w:t>
      </w:r>
      <w:proofErr w:type="gramEnd"/>
      <w:r w:rsidRPr="004C3BFF">
        <w:rPr>
          <w:b/>
          <w:sz w:val="28"/>
          <w:szCs w:val="28"/>
        </w:rPr>
        <w:t xml:space="preserve"> </w:t>
      </w:r>
    </w:p>
    <w:p w:rsidR="001D1110" w:rsidRPr="004C3BFF" w:rsidRDefault="001D1110" w:rsidP="001D1110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4C3B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4C3BFF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кодам бюджетной классификации доходов</w:t>
      </w:r>
    </w:p>
    <w:p w:rsidR="001D1110" w:rsidRPr="00F01E94" w:rsidRDefault="001D1110" w:rsidP="001D1110">
      <w:pPr>
        <w:jc w:val="both"/>
        <w:rPr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850"/>
        <w:gridCol w:w="709"/>
        <w:gridCol w:w="5245"/>
        <w:gridCol w:w="1417"/>
      </w:tblGrid>
      <w:tr w:rsidR="001D1110" w:rsidRPr="006D7ED1" w:rsidTr="001D1110">
        <w:trPr>
          <w:cantSplit/>
          <w:trHeight w:val="700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</w:p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5,1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13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13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63,5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proofErr w:type="gramStart"/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6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08FE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908FE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 w:rsidRPr="006D7ED1">
              <w:rPr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>2</w:t>
            </w:r>
            <w:r w:rsidRPr="006D7ED1">
              <w:rPr>
                <w:bCs/>
                <w:sz w:val="24"/>
                <w:szCs w:val="24"/>
              </w:rPr>
              <w:t>0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2</w:t>
            </w:r>
            <w:r w:rsidRPr="006D7ED1">
              <w:rPr>
                <w:sz w:val="24"/>
                <w:szCs w:val="24"/>
              </w:rPr>
              <w:t>0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5,1</w:t>
            </w:r>
          </w:p>
        </w:tc>
      </w:tr>
    </w:tbl>
    <w:p w:rsidR="001D1110" w:rsidRPr="006D7ED1" w:rsidRDefault="001D1110" w:rsidP="001D1110">
      <w:pPr>
        <w:rPr>
          <w:sz w:val="24"/>
          <w:szCs w:val="24"/>
        </w:rPr>
      </w:pP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1110" w:rsidRPr="001D1110" w:rsidRDefault="001D1110" w:rsidP="001D1110">
      <w:pPr>
        <w:ind w:left="1416" w:firstLine="711"/>
        <w:jc w:val="right"/>
        <w:rPr>
          <w:sz w:val="24"/>
          <w:szCs w:val="24"/>
        </w:rPr>
      </w:pPr>
      <w:r w:rsidRPr="001D1110">
        <w:rPr>
          <w:sz w:val="24"/>
          <w:szCs w:val="24"/>
        </w:rPr>
        <w:lastRenderedPageBreak/>
        <w:t>Приложение 2</w:t>
      </w:r>
    </w:p>
    <w:p w:rsidR="001D1110" w:rsidRPr="00BF6525" w:rsidRDefault="001D1110" w:rsidP="001D1110">
      <w:pPr>
        <w:jc w:val="center"/>
        <w:rPr>
          <w:b/>
        </w:rPr>
      </w:pPr>
    </w:p>
    <w:p w:rsidR="001D1110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Исполнение бюджета муниципального округа Ломоносовский за 201</w:t>
      </w:r>
      <w:r>
        <w:rPr>
          <w:b/>
          <w:sz w:val="24"/>
          <w:szCs w:val="24"/>
        </w:rPr>
        <w:t>6</w:t>
      </w:r>
      <w:r w:rsidRPr="00EA3A4C">
        <w:rPr>
          <w:b/>
          <w:sz w:val="24"/>
          <w:szCs w:val="24"/>
        </w:rPr>
        <w:t xml:space="preserve"> год по разделам, подразделам, целевым статьям и видам расходов бюджетной классификации </w:t>
      </w:r>
    </w:p>
    <w:p w:rsidR="001D1110" w:rsidRPr="00EA3A4C" w:rsidRDefault="001D1110" w:rsidP="001D1110">
      <w:pPr>
        <w:jc w:val="center"/>
        <w:rPr>
          <w:rStyle w:val="FontStyle78"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851"/>
        <w:gridCol w:w="1417"/>
        <w:gridCol w:w="1134"/>
        <w:gridCol w:w="1843"/>
      </w:tblGrid>
      <w:tr w:rsidR="001D1110" w:rsidRPr="00BF6525" w:rsidTr="001D1110">
        <w:trPr>
          <w:cantSplit/>
          <w:trHeight w:val="694"/>
          <w:tblHeader/>
        </w:trPr>
        <w:tc>
          <w:tcPr>
            <w:tcW w:w="4858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1D1110" w:rsidRPr="00BF6525" w:rsidRDefault="001D1110" w:rsidP="001D1110">
            <w:pPr>
              <w:jc w:val="center"/>
            </w:pPr>
            <w:r>
              <w:rPr>
                <w:b/>
              </w:rPr>
              <w:t>Сумма, тыс. руб.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center"/>
            </w:pPr>
            <w:r w:rsidRPr="00BF6525">
              <w:t>1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</w:pPr>
            <w:r w:rsidRPr="00BF6525">
              <w:t>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  <w:r w:rsidRPr="00BF6525">
              <w:t>3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center"/>
            </w:pPr>
            <w:r w:rsidRPr="00BF6525">
              <w:t>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center"/>
            </w:pPr>
            <w:r w:rsidRPr="00BF6525">
              <w:t>5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843" w:type="dxa"/>
          </w:tcPr>
          <w:p w:rsidR="001D1110" w:rsidRPr="0076203C" w:rsidRDefault="001D1110" w:rsidP="001D1110">
            <w:pPr>
              <w:jc w:val="right"/>
              <w:rPr>
                <w:b/>
              </w:rPr>
            </w:pPr>
            <w:r w:rsidRPr="0076203C">
              <w:rPr>
                <w:b/>
              </w:rPr>
              <w:t>18256,3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rPr>
                <w:b/>
              </w:rPr>
            </w:pPr>
            <w:r w:rsidRPr="00836ECA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888,2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E2F15" w:rsidRDefault="001D1110" w:rsidP="001D1110">
            <w:pPr>
              <w:jc w:val="both"/>
            </w:pPr>
            <w:r w:rsidRPr="00BE2F15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  <w:r w:rsidRPr="00BE2F15">
              <w:t>01 03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  <w:r w:rsidRPr="00BE2F15">
              <w:t>31А 010</w:t>
            </w:r>
            <w:r>
              <w:t>0</w:t>
            </w:r>
            <w:r w:rsidRPr="00BE2F15">
              <w:t>2</w:t>
            </w:r>
            <w:r>
              <w:t>00</w:t>
            </w:r>
          </w:p>
        </w:tc>
        <w:tc>
          <w:tcPr>
            <w:tcW w:w="1134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E2F1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1134" w:type="dxa"/>
          </w:tcPr>
          <w:p w:rsidR="001D1110" w:rsidRDefault="001D1110" w:rsidP="001D1110">
            <w:pPr>
              <w:jc w:val="both"/>
            </w:pPr>
          </w:p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CD462A" w:rsidRDefault="001D1110" w:rsidP="001D1110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1D1110" w:rsidRPr="00CD462A" w:rsidRDefault="001D1110" w:rsidP="001D1110">
            <w:pPr>
              <w:jc w:val="both"/>
            </w:pPr>
            <w:r>
              <w:t>01 03</w:t>
            </w:r>
          </w:p>
        </w:tc>
        <w:tc>
          <w:tcPr>
            <w:tcW w:w="1417" w:type="dxa"/>
          </w:tcPr>
          <w:p w:rsidR="001D1110" w:rsidRPr="00CD462A" w:rsidRDefault="001D1110" w:rsidP="001D1110">
            <w:pPr>
              <w:jc w:val="both"/>
            </w:pPr>
            <w:r>
              <w:t>33А 0400100</w:t>
            </w:r>
          </w:p>
        </w:tc>
        <w:tc>
          <w:tcPr>
            <w:tcW w:w="1134" w:type="dxa"/>
          </w:tcPr>
          <w:p w:rsidR="001D1110" w:rsidRPr="00CD462A" w:rsidRDefault="001D1110" w:rsidP="001D1110">
            <w:pPr>
              <w:jc w:val="both"/>
            </w:pPr>
            <w:r>
              <w:t>880</w:t>
            </w:r>
          </w:p>
        </w:tc>
        <w:tc>
          <w:tcPr>
            <w:tcW w:w="1843" w:type="dxa"/>
          </w:tcPr>
          <w:p w:rsidR="001D1110" w:rsidRPr="00CD462A" w:rsidRDefault="001D1110" w:rsidP="001D1110">
            <w:pPr>
              <w:jc w:val="right"/>
            </w:pPr>
            <w:r>
              <w:t>2820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1540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761,1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366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70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24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E2F15" w:rsidRDefault="001D1110" w:rsidP="001D1110">
            <w:pPr>
              <w:jc w:val="both"/>
            </w:pPr>
            <w:r w:rsidRPr="00BE2F15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  <w:r w:rsidRPr="00BE2F15">
              <w:t>01</w:t>
            </w:r>
            <w:r>
              <w:t xml:space="preserve"> </w:t>
            </w:r>
            <w:r w:rsidRPr="00BE2F15">
              <w:t>04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134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E2F15" w:rsidRDefault="001D1110" w:rsidP="001D1110">
            <w:pPr>
              <w:jc w:val="right"/>
            </w:pPr>
            <w:r>
              <w:t>9779,6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4207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1213,1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241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</w:pPr>
            <w:r w:rsidRPr="00836ECA">
              <w:t>Уплата иных платежей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01 04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1Б 010050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both"/>
            </w:pPr>
            <w:r w:rsidRPr="00836ECA">
              <w:t>853</w:t>
            </w:r>
          </w:p>
        </w:tc>
        <w:tc>
          <w:tcPr>
            <w:tcW w:w="1843" w:type="dxa"/>
          </w:tcPr>
          <w:p w:rsidR="001D1110" w:rsidRPr="00836ECA" w:rsidRDefault="001D1110" w:rsidP="001D1110">
            <w:pPr>
              <w:jc w:val="right"/>
            </w:pPr>
            <w:r w:rsidRPr="00836ECA">
              <w:t>1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E2DA6" w:rsidRDefault="001D1110" w:rsidP="001D1110">
            <w:pPr>
              <w:jc w:val="both"/>
            </w:pPr>
            <w:r w:rsidRPr="00BE2DA6">
              <w:t>Прочие расходы в сфере здравоохранения</w:t>
            </w:r>
          </w:p>
        </w:tc>
        <w:tc>
          <w:tcPr>
            <w:tcW w:w="851" w:type="dxa"/>
          </w:tcPr>
          <w:p w:rsidR="001D1110" w:rsidRPr="00BE2DA6" w:rsidRDefault="001D1110" w:rsidP="001D1110">
            <w:pPr>
              <w:jc w:val="both"/>
            </w:pPr>
            <w:r w:rsidRPr="00BE2DA6">
              <w:t>01 04</w:t>
            </w:r>
          </w:p>
        </w:tc>
        <w:tc>
          <w:tcPr>
            <w:tcW w:w="1417" w:type="dxa"/>
          </w:tcPr>
          <w:p w:rsidR="001D1110" w:rsidRPr="00BE2DA6" w:rsidRDefault="001D1110" w:rsidP="001D1110">
            <w:pPr>
              <w:jc w:val="both"/>
            </w:pPr>
            <w:r w:rsidRPr="00BE2DA6">
              <w:t>35Г 01</w:t>
            </w:r>
            <w:r>
              <w:t>0</w:t>
            </w:r>
            <w:r w:rsidRPr="00BE2DA6">
              <w:t>11</w:t>
            </w:r>
            <w:r>
              <w:t>00</w:t>
            </w:r>
          </w:p>
        </w:tc>
        <w:tc>
          <w:tcPr>
            <w:tcW w:w="1134" w:type="dxa"/>
          </w:tcPr>
          <w:p w:rsidR="001D1110" w:rsidRPr="00BE2DA6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E2DA6" w:rsidRDefault="001D1110" w:rsidP="001D1110">
            <w:pPr>
              <w:jc w:val="right"/>
            </w:pPr>
            <w:r>
              <w:t>764,2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Default="001D1110" w:rsidP="001D1110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122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421,8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3C1B70" w:rsidRDefault="001D1110" w:rsidP="001D1110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4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86,1</w:t>
            </w:r>
          </w:p>
        </w:tc>
      </w:tr>
      <w:tr w:rsidR="001D1110" w:rsidRPr="00BF6525" w:rsidTr="001D1110">
        <w:tc>
          <w:tcPr>
            <w:tcW w:w="4858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99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405,0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 w:rsidRPr="00BF6525">
              <w:t>31Б 01</w:t>
            </w:r>
            <w:r>
              <w:t>0</w:t>
            </w:r>
            <w:r w:rsidRPr="00BF6525">
              <w:t>99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Pr="00BF6525" w:rsidRDefault="001D1110" w:rsidP="001D1110">
            <w:pPr>
              <w:jc w:val="right"/>
            </w:pPr>
            <w:r>
              <w:t>405,0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3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 xml:space="preserve">Мероприятия по гражданской обороне, </w:t>
            </w:r>
            <w:proofErr w:type="gramStart"/>
            <w:r w:rsidRPr="00836ECA">
              <w:t>предупреждении</w:t>
            </w:r>
            <w:proofErr w:type="gramEnd"/>
            <w:r w:rsidRPr="00836ECA">
              <w:t xml:space="preserve"> чрезвычайных ситуаций, </w:t>
            </w:r>
            <w:r w:rsidRPr="00836ECA"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lastRenderedPageBreak/>
              <w:t>03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D1110" w:rsidRPr="00453C81" w:rsidRDefault="001D1110" w:rsidP="001D1110">
            <w:pPr>
              <w:jc w:val="both"/>
            </w:pPr>
            <w:r w:rsidRPr="00453C81">
              <w:t>07 09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453C81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7</w:t>
            </w:r>
            <w:r>
              <w:t xml:space="preserve"> </w:t>
            </w:r>
            <w:r w:rsidRPr="00BF6525"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8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453C81" w:rsidRDefault="001D1110" w:rsidP="001D1110">
            <w:pPr>
              <w:jc w:val="right"/>
              <w:rPr>
                <w:b/>
              </w:rPr>
            </w:pPr>
            <w:r w:rsidRPr="00453C81">
              <w:rPr>
                <w:b/>
              </w:rPr>
              <w:t>1435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453C81" w:rsidRDefault="001D1110" w:rsidP="001D1110">
            <w:pPr>
              <w:jc w:val="both"/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D1110" w:rsidRPr="00453C81" w:rsidRDefault="001D1110" w:rsidP="001D1110">
            <w:pPr>
              <w:jc w:val="both"/>
            </w:pPr>
            <w:r w:rsidRPr="00453C81">
              <w:t>08 04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1134" w:type="dxa"/>
          </w:tcPr>
          <w:p w:rsidR="001D1110" w:rsidRPr="00453C81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453C81" w:rsidRDefault="001D1110" w:rsidP="001D1110">
            <w:pPr>
              <w:jc w:val="right"/>
            </w:pPr>
            <w:r w:rsidRPr="00453C81">
              <w:t>1435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435,7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35П 0101500</w:t>
            </w:r>
          </w:p>
        </w:tc>
        <w:tc>
          <w:tcPr>
            <w:tcW w:w="1134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38,2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28522E" w:rsidRDefault="001D1110" w:rsidP="001D1110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  <w:r w:rsidRPr="0028522E">
              <w:t>10 01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1134" w:type="dxa"/>
          </w:tcPr>
          <w:p w:rsidR="001D1110" w:rsidRPr="0028522E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28522E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10 01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П 01015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540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28522E" w:rsidRDefault="001D1110" w:rsidP="001D1110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35П 0101800</w:t>
            </w:r>
          </w:p>
        </w:tc>
        <w:tc>
          <w:tcPr>
            <w:tcW w:w="1134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52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  <w:r w:rsidRPr="0028522E">
              <w:t>10 06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1134" w:type="dxa"/>
          </w:tcPr>
          <w:p w:rsidR="001D1110" w:rsidRPr="0028522E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843" w:type="dxa"/>
          </w:tcPr>
          <w:p w:rsidR="001D1110" w:rsidRPr="0028522E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1134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</w:pPr>
            <w:r w:rsidRPr="00836EC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1134" w:type="dxa"/>
          </w:tcPr>
          <w:p w:rsidR="001D1110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rPr>
          <w:trHeight w:val="357"/>
        </w:trPr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t>139,5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99,5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12 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Е 01003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40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1646CE" w:rsidRDefault="001646CE" w:rsidP="001D111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20,0</w:t>
            </w:r>
          </w:p>
        </w:tc>
      </w:tr>
    </w:tbl>
    <w:p w:rsidR="001D1110" w:rsidRDefault="001D1110" w:rsidP="001D1110">
      <w:pPr>
        <w:ind w:left="1416" w:firstLine="711"/>
        <w:jc w:val="right"/>
      </w:pPr>
    </w:p>
    <w:p w:rsidR="001D1110" w:rsidRDefault="001D1110" w:rsidP="001D1110">
      <w:pPr>
        <w:spacing w:before="100" w:beforeAutospacing="1" w:after="100" w:afterAutospacing="1"/>
      </w:pPr>
      <w:r>
        <w:br w:type="page"/>
      </w:r>
    </w:p>
    <w:p w:rsidR="001D1110" w:rsidRDefault="001D1110" w:rsidP="001D1110">
      <w:pPr>
        <w:ind w:left="1416" w:firstLine="711"/>
        <w:jc w:val="right"/>
      </w:pPr>
      <w:r>
        <w:lastRenderedPageBreak/>
        <w:t>Приложение 3</w:t>
      </w:r>
    </w:p>
    <w:p w:rsidR="001D1110" w:rsidRPr="00BF6525" w:rsidRDefault="001D1110" w:rsidP="001D1110">
      <w:pPr>
        <w:jc w:val="right"/>
        <w:rPr>
          <w:b/>
        </w:rPr>
      </w:pP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6</w:t>
      </w:r>
      <w:r w:rsidRPr="00EA3A4C">
        <w:rPr>
          <w:b/>
          <w:sz w:val="24"/>
          <w:szCs w:val="24"/>
        </w:rPr>
        <w:t xml:space="preserve"> год в разрезе ведомственной структуры расходов </w:t>
      </w:r>
    </w:p>
    <w:p w:rsidR="001D1110" w:rsidRPr="00BF6525" w:rsidRDefault="001D1110" w:rsidP="001D1110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1276"/>
        <w:gridCol w:w="709"/>
        <w:gridCol w:w="1417"/>
        <w:gridCol w:w="851"/>
        <w:gridCol w:w="1559"/>
      </w:tblGrid>
      <w:tr w:rsidR="001D1110" w:rsidRPr="00BF6525" w:rsidTr="001D1110">
        <w:trPr>
          <w:cantSplit/>
          <w:trHeight w:val="595"/>
          <w:tblHeader/>
        </w:trPr>
        <w:tc>
          <w:tcPr>
            <w:tcW w:w="4471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</w:t>
            </w:r>
            <w:r w:rsidRPr="00BF6525">
              <w:rPr>
                <w:b/>
                <w:lang w:val="en-US"/>
              </w:rPr>
              <w:t xml:space="preserve"> </w:t>
            </w:r>
            <w:r w:rsidRPr="00BF6525">
              <w:rPr>
                <w:b/>
              </w:rPr>
              <w:t>ведомства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center"/>
            </w:pPr>
            <w:r w:rsidRPr="00BF6525">
              <w:t>1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center"/>
            </w:pPr>
            <w:r w:rsidRPr="00BF6525">
              <w:t>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  <w:r w:rsidRPr="00BF6525">
              <w:t>3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76203C" w:rsidRDefault="001D1110" w:rsidP="001D1110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lang w:val="en-US"/>
              </w:rPr>
            </w:pPr>
            <w:r w:rsidRPr="0076203C">
              <w:rPr>
                <w:b/>
              </w:rPr>
              <w:t>18256,3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rPr>
                <w:b/>
              </w:rPr>
            </w:pPr>
            <w:r w:rsidRPr="00836ECA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88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E2F15" w:rsidRDefault="001D1110" w:rsidP="001D1110">
            <w:pPr>
              <w:jc w:val="both"/>
            </w:pPr>
            <w:r w:rsidRPr="00BE2F15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E2F15" w:rsidRDefault="001D1110" w:rsidP="001D1110">
            <w:pPr>
              <w:jc w:val="both"/>
            </w:pPr>
            <w:r w:rsidRPr="00BE2F15">
              <w:t>01 03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  <w:r w:rsidRPr="00BE2F15">
              <w:t>31А 010</w:t>
            </w:r>
            <w:r>
              <w:t>0</w:t>
            </w:r>
            <w:r w:rsidRPr="00BE2F15">
              <w:t>2</w:t>
            </w:r>
            <w:r>
              <w:t>00</w:t>
            </w: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E2F1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CD462A" w:rsidRDefault="001D1110" w:rsidP="001D1110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CD462A" w:rsidRDefault="001D1110" w:rsidP="001D1110">
            <w:pPr>
              <w:jc w:val="both"/>
            </w:pPr>
            <w:r>
              <w:t>01 03</w:t>
            </w:r>
          </w:p>
        </w:tc>
        <w:tc>
          <w:tcPr>
            <w:tcW w:w="1417" w:type="dxa"/>
          </w:tcPr>
          <w:p w:rsidR="001D1110" w:rsidRPr="00CD462A" w:rsidRDefault="001D1110" w:rsidP="001D1110">
            <w:pPr>
              <w:jc w:val="both"/>
            </w:pPr>
            <w:r>
              <w:t>33А 0400100</w:t>
            </w:r>
          </w:p>
        </w:tc>
        <w:tc>
          <w:tcPr>
            <w:tcW w:w="851" w:type="dxa"/>
          </w:tcPr>
          <w:p w:rsidR="001D1110" w:rsidRPr="00CD462A" w:rsidRDefault="001D1110" w:rsidP="001D1110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:rsidR="001D1110" w:rsidRPr="00CD462A" w:rsidRDefault="001D1110" w:rsidP="001D1110">
            <w:pPr>
              <w:jc w:val="right"/>
            </w:pPr>
            <w:r>
              <w:t>2820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  <w:rPr>
                <w:b/>
              </w:rPr>
            </w:pPr>
            <w:r w:rsidRPr="006225B3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1540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761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366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7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24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E2F15" w:rsidRDefault="001D1110" w:rsidP="001D1110">
            <w:pPr>
              <w:jc w:val="both"/>
            </w:pPr>
            <w:r w:rsidRPr="00BE2F15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1D1110" w:rsidRPr="00BE2DA6" w:rsidRDefault="001D1110" w:rsidP="001D1110">
            <w:pPr>
              <w:jc w:val="both"/>
            </w:pPr>
            <w:r w:rsidRPr="00BE2DA6">
              <w:t>900</w:t>
            </w:r>
          </w:p>
        </w:tc>
        <w:tc>
          <w:tcPr>
            <w:tcW w:w="709" w:type="dxa"/>
          </w:tcPr>
          <w:p w:rsidR="001D1110" w:rsidRPr="00BE2F15" w:rsidRDefault="001D1110" w:rsidP="001D1110">
            <w:pPr>
              <w:jc w:val="both"/>
            </w:pPr>
            <w:r w:rsidRPr="00BE2F15">
              <w:t>01</w:t>
            </w:r>
            <w:r>
              <w:t xml:space="preserve"> </w:t>
            </w:r>
            <w:r w:rsidRPr="00BE2F15">
              <w:t>04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E2F15" w:rsidRDefault="001D1110" w:rsidP="001D1110">
            <w:pPr>
              <w:jc w:val="right"/>
            </w:pPr>
            <w:r>
              <w:t>9779,6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1D1110" w:rsidRPr="00AC776B" w:rsidRDefault="001D1110" w:rsidP="001D1110">
            <w:pPr>
              <w:jc w:val="both"/>
            </w:pPr>
            <w:r w:rsidRPr="00AC776B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4207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</w:tcPr>
          <w:p w:rsidR="001D1110" w:rsidRPr="00AC776B" w:rsidRDefault="001D1110" w:rsidP="001D1110">
            <w:pPr>
              <w:jc w:val="both"/>
            </w:pPr>
            <w:r w:rsidRPr="00AC776B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1213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E2DA6" w:rsidRDefault="001D1110" w:rsidP="001D1110">
            <w:pPr>
              <w:jc w:val="both"/>
            </w:pPr>
            <w:r w:rsidRPr="00BE2DA6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241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Уплата иных платежей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01 04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1Б 0100500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853</w:t>
            </w:r>
          </w:p>
        </w:tc>
        <w:tc>
          <w:tcPr>
            <w:tcW w:w="1559" w:type="dxa"/>
          </w:tcPr>
          <w:p w:rsidR="001D1110" w:rsidRPr="00836ECA" w:rsidRDefault="001D1110" w:rsidP="001D1110">
            <w:pPr>
              <w:jc w:val="right"/>
            </w:pPr>
            <w:r w:rsidRPr="00836ECA">
              <w:t>1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FF64A4" w:rsidRDefault="001D1110" w:rsidP="001D1110">
            <w:pPr>
              <w:jc w:val="both"/>
              <w:rPr>
                <w:b/>
              </w:rPr>
            </w:pPr>
            <w:r w:rsidRPr="00FF64A4"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6" w:type="dxa"/>
          </w:tcPr>
          <w:p w:rsidR="001D1110" w:rsidRPr="00FF64A4" w:rsidRDefault="001D1110" w:rsidP="001D1110">
            <w:pPr>
              <w:jc w:val="both"/>
              <w:rPr>
                <w:b/>
              </w:rPr>
            </w:pPr>
            <w:r w:rsidRPr="00FF64A4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FF64A4" w:rsidRDefault="001D1110" w:rsidP="001D1110">
            <w:pPr>
              <w:jc w:val="both"/>
              <w:rPr>
                <w:b/>
              </w:rPr>
            </w:pPr>
            <w:r w:rsidRPr="00FF64A4">
              <w:rPr>
                <w:b/>
              </w:rPr>
              <w:t>01 04</w:t>
            </w:r>
          </w:p>
        </w:tc>
        <w:tc>
          <w:tcPr>
            <w:tcW w:w="1417" w:type="dxa"/>
          </w:tcPr>
          <w:p w:rsidR="001D1110" w:rsidRPr="00FF64A4" w:rsidRDefault="001D1110" w:rsidP="001D1110">
            <w:pPr>
              <w:jc w:val="both"/>
              <w:rPr>
                <w:b/>
              </w:rPr>
            </w:pPr>
            <w:r w:rsidRPr="00FF64A4">
              <w:rPr>
                <w:b/>
              </w:rPr>
              <w:t>35Г 0101100</w:t>
            </w:r>
          </w:p>
        </w:tc>
        <w:tc>
          <w:tcPr>
            <w:tcW w:w="851" w:type="dxa"/>
          </w:tcPr>
          <w:p w:rsidR="001D1110" w:rsidRPr="00FF64A4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FF64A4" w:rsidRDefault="001D1110" w:rsidP="001D1110">
            <w:pPr>
              <w:jc w:val="right"/>
              <w:rPr>
                <w:b/>
              </w:rPr>
            </w:pPr>
            <w:r w:rsidRPr="00FF64A4">
              <w:rPr>
                <w:b/>
              </w:rPr>
              <w:t>764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Default="001D1110" w:rsidP="001D1110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1D1110" w:rsidRPr="00FF64A4" w:rsidRDefault="001D1110" w:rsidP="001D1110">
            <w:pPr>
              <w:jc w:val="both"/>
            </w:pPr>
            <w:r w:rsidRPr="00FF64A4">
              <w:t>900</w:t>
            </w:r>
          </w:p>
        </w:tc>
        <w:tc>
          <w:tcPr>
            <w:tcW w:w="709" w:type="dxa"/>
          </w:tcPr>
          <w:p w:rsidR="001D1110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421,8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3C1B70" w:rsidRDefault="001D1110" w:rsidP="001D1110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</w:tcPr>
          <w:p w:rsidR="001D1110" w:rsidRPr="006D1F36" w:rsidRDefault="001D1110" w:rsidP="001D1110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4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86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1D1110" w:rsidRPr="006D1F36" w:rsidRDefault="001D1110" w:rsidP="001D1110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709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99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405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  <w:rPr>
                <w:bCs/>
              </w:rPr>
            </w:pPr>
            <w:r w:rsidRPr="00BF6525">
              <w:rPr>
                <w:bCs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</w:t>
            </w:r>
            <w:r>
              <w:t>0</w:t>
            </w:r>
            <w:r w:rsidRPr="00BF6525">
              <w:t>99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405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1D1110" w:rsidRPr="006D1F36" w:rsidRDefault="001D1110" w:rsidP="001D1110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3 09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 xml:space="preserve">Мероприятия по гражданской обороне, </w:t>
            </w:r>
            <w:proofErr w:type="gramStart"/>
            <w:r w:rsidRPr="00836ECA">
              <w:lastRenderedPageBreak/>
              <w:t>предупреждении</w:t>
            </w:r>
            <w:proofErr w:type="gramEnd"/>
            <w:r w:rsidRPr="00836ECA">
              <w:t xml:space="preserve">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lastRenderedPageBreak/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1D1110" w:rsidRPr="0028522E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453C81" w:rsidRDefault="001D1110" w:rsidP="001D1110">
            <w:pPr>
              <w:jc w:val="both"/>
            </w:pPr>
            <w:r w:rsidRPr="00453C81">
              <w:t>07 09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453C81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7</w:t>
            </w:r>
            <w:r>
              <w:t xml:space="preserve"> </w:t>
            </w:r>
            <w:r w:rsidRPr="00BF6525"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1D1110" w:rsidRPr="00194B8D" w:rsidRDefault="001D1110" w:rsidP="001D1110">
            <w:pPr>
              <w:jc w:val="both"/>
            </w:pPr>
            <w:r w:rsidRPr="00194B8D"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8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453C81" w:rsidRDefault="001D1110" w:rsidP="001D1110">
            <w:pPr>
              <w:jc w:val="right"/>
              <w:rPr>
                <w:b/>
              </w:rPr>
            </w:pPr>
            <w:r w:rsidRPr="00453C81">
              <w:rPr>
                <w:b/>
              </w:rPr>
              <w:t>1435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453C81" w:rsidRDefault="001D1110" w:rsidP="001D1110">
            <w:pPr>
              <w:jc w:val="both"/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1D1110" w:rsidRPr="0028522E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453C81" w:rsidRDefault="001D1110" w:rsidP="001D1110">
            <w:pPr>
              <w:jc w:val="both"/>
            </w:pPr>
            <w:r w:rsidRPr="00453C81">
              <w:t>08 04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851" w:type="dxa"/>
          </w:tcPr>
          <w:p w:rsidR="001D1110" w:rsidRPr="00453C81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453C81" w:rsidRDefault="001D1110" w:rsidP="001D1110">
            <w:pPr>
              <w:jc w:val="right"/>
            </w:pPr>
            <w:r w:rsidRPr="00453C81">
              <w:t>1435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EE1EA6" w:rsidRDefault="001D1110" w:rsidP="001D1110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435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35П 0101500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3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28522E" w:rsidRDefault="001D1110" w:rsidP="001D1110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28522E" w:rsidRDefault="001D1110" w:rsidP="001D1110">
            <w:pPr>
              <w:jc w:val="both"/>
            </w:pPr>
            <w:r w:rsidRPr="0028522E">
              <w:t>10 01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28522E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</w:tcPr>
          <w:p w:rsidR="001D1110" w:rsidRPr="00EE1EA6" w:rsidRDefault="001D1110" w:rsidP="001D1110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>
              <w:t>10 01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П 01015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28522E" w:rsidRDefault="001D1110" w:rsidP="001D1110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35П 0101800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52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28522E" w:rsidRDefault="001D1110" w:rsidP="001D1110">
            <w:pPr>
              <w:jc w:val="both"/>
            </w:pPr>
            <w:r w:rsidRPr="0028522E">
              <w:t>10 06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:rsidR="001D1110" w:rsidRPr="0028522E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t>139,5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99,5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>
              <w:t>12 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Е 01003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40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1646CE" w:rsidRDefault="001646CE" w:rsidP="001D111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20,0</w:t>
            </w:r>
          </w:p>
        </w:tc>
      </w:tr>
    </w:tbl>
    <w:p w:rsidR="001D1110" w:rsidRDefault="001D1110" w:rsidP="001D1110">
      <w:pPr>
        <w:ind w:left="1416" w:firstLine="711"/>
        <w:jc w:val="right"/>
      </w:pPr>
    </w:p>
    <w:p w:rsidR="001D1110" w:rsidRPr="004C3BFF" w:rsidRDefault="001D1110" w:rsidP="001D1110">
      <w:pPr>
        <w:jc w:val="center"/>
        <w:rPr>
          <w:b/>
          <w:sz w:val="28"/>
          <w:szCs w:val="28"/>
        </w:rPr>
      </w:pPr>
      <w:r>
        <w:br w:type="page"/>
      </w:r>
    </w:p>
    <w:p w:rsidR="001D1110" w:rsidRPr="002B71F8" w:rsidRDefault="001D1110" w:rsidP="001D1110">
      <w:pPr>
        <w:jc w:val="both"/>
        <w:rPr>
          <w:b/>
          <w:sz w:val="16"/>
          <w:szCs w:val="16"/>
        </w:rPr>
      </w:pPr>
    </w:p>
    <w:p w:rsidR="001D1110" w:rsidRDefault="001D1110" w:rsidP="001D1110">
      <w:pPr>
        <w:ind w:left="1416" w:firstLine="711"/>
        <w:jc w:val="right"/>
      </w:pPr>
      <w:r>
        <w:t>Приложение 4</w:t>
      </w: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6</w:t>
      </w:r>
      <w:r w:rsidRPr="00EA3A4C">
        <w:rPr>
          <w:b/>
          <w:sz w:val="24"/>
          <w:szCs w:val="24"/>
        </w:rPr>
        <w:t xml:space="preserve"> год в разрезе функциональной структуры расходов бюджета</w:t>
      </w:r>
    </w:p>
    <w:p w:rsidR="001D1110" w:rsidRPr="00381FCE" w:rsidRDefault="001D1110" w:rsidP="001D1110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5386"/>
        <w:gridCol w:w="2552"/>
      </w:tblGrid>
      <w:tr w:rsidR="001D1110" w:rsidRPr="00BF6525" w:rsidTr="001D1110">
        <w:trPr>
          <w:cantSplit/>
          <w:trHeight w:val="312"/>
          <w:tblHeader/>
        </w:trPr>
        <w:tc>
          <w:tcPr>
            <w:tcW w:w="2093" w:type="dxa"/>
            <w:gridSpan w:val="2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а БК</w:t>
            </w:r>
          </w:p>
        </w:tc>
        <w:tc>
          <w:tcPr>
            <w:tcW w:w="5386" w:type="dxa"/>
            <w:vMerge w:val="restart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(в тыс. руб.)</w:t>
            </w:r>
          </w:p>
        </w:tc>
      </w:tr>
      <w:tr w:rsidR="001D1110" w:rsidRPr="00BF6525" w:rsidTr="001D1110">
        <w:trPr>
          <w:cantSplit/>
          <w:trHeight w:val="372"/>
          <w:tblHeader/>
        </w:trPr>
        <w:tc>
          <w:tcPr>
            <w:tcW w:w="95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раздел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подраздел</w:t>
            </w:r>
          </w:p>
        </w:tc>
        <w:tc>
          <w:tcPr>
            <w:tcW w:w="5386" w:type="dxa"/>
            <w:vMerge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</w:p>
        </w:tc>
      </w:tr>
      <w:tr w:rsidR="001D1110" w:rsidRPr="00BF6525" w:rsidTr="001D1110">
        <w:tc>
          <w:tcPr>
            <w:tcW w:w="959" w:type="dxa"/>
          </w:tcPr>
          <w:p w:rsidR="001D1110" w:rsidRPr="00E14C72" w:rsidRDefault="001D1110" w:rsidP="001D1110">
            <w:pPr>
              <w:jc w:val="center"/>
              <w:rPr>
                <w:b/>
              </w:rPr>
            </w:pPr>
            <w:r w:rsidRPr="00E14C72">
              <w:rPr>
                <w:b/>
              </w:rPr>
              <w:t>01</w:t>
            </w:r>
          </w:p>
        </w:tc>
        <w:tc>
          <w:tcPr>
            <w:tcW w:w="1134" w:type="dxa"/>
          </w:tcPr>
          <w:p w:rsidR="001D1110" w:rsidRPr="00E14C72" w:rsidRDefault="001D1110" w:rsidP="001D1110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BF6525" w:rsidRDefault="001D1110" w:rsidP="001D1110">
            <w:pPr>
              <w:rPr>
                <w:b/>
              </w:rPr>
            </w:pPr>
            <w:r w:rsidRPr="00BF6525">
              <w:rPr>
                <w:b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1D1110" w:rsidRPr="007021F7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888,2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Cs/>
                <w:color w:val="000000"/>
              </w:rPr>
            </w:pPr>
            <w:r w:rsidRPr="00836ECA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Cs/>
                <w:color w:val="000000"/>
              </w:rPr>
            </w:pPr>
            <w:r w:rsidRPr="00836ECA">
              <w:rPr>
                <w:bCs/>
                <w:color w:val="000000"/>
              </w:rPr>
              <w:t>03</w:t>
            </w:r>
          </w:p>
        </w:tc>
        <w:tc>
          <w:tcPr>
            <w:tcW w:w="5386" w:type="dxa"/>
          </w:tcPr>
          <w:p w:rsidR="001D1110" w:rsidRPr="00836ECA" w:rsidRDefault="001D1110" w:rsidP="001D1110">
            <w:r w:rsidRPr="00836EC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</w:pPr>
            <w:r>
              <w:t>2856,4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1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4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Функционирование местных администраций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</w:pPr>
            <w:r>
              <w:t>11540,7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1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13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общегосударственные вопросы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491,1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3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  <w:rPr>
                <w:b/>
              </w:rPr>
            </w:pPr>
            <w:r w:rsidRPr="00FF64A4">
              <w:rPr>
                <w:b/>
              </w:rPr>
              <w:t>30,</w:t>
            </w:r>
            <w:r>
              <w:rPr>
                <w:b/>
              </w:rPr>
              <w:t>4</w:t>
            </w:r>
          </w:p>
        </w:tc>
      </w:tr>
      <w:tr w:rsidR="001D1110" w:rsidRPr="00FF64A4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3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9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D80B8A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7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 xml:space="preserve">ОБРАЗОВАНИЕ </w:t>
            </w:r>
          </w:p>
        </w:tc>
        <w:tc>
          <w:tcPr>
            <w:tcW w:w="2552" w:type="dxa"/>
          </w:tcPr>
          <w:p w:rsidR="001D1110" w:rsidRPr="00D80B8A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7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9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образования</w:t>
            </w:r>
          </w:p>
        </w:tc>
        <w:tc>
          <w:tcPr>
            <w:tcW w:w="2552" w:type="dxa"/>
          </w:tcPr>
          <w:p w:rsidR="001D1110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8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КУЛЬТУРА, КИНЕМАТОГРАФИЯ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35,7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8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4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культуры, кинематографии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</w:pPr>
            <w:r>
              <w:t>1435,7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1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СОЦИАЛЬНАЯ ПОЛИТИКА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  <w:rPr>
                <w:b/>
              </w:rPr>
            </w:pPr>
            <w:r w:rsidRPr="00FF64A4">
              <w:rPr>
                <w:b/>
              </w:rPr>
              <w:t>1332,6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1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Пенсионное обеспечение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638,2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6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социальной политики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694,4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12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СРЕДСТВА МАССОВОЙ ИНФОРМАЦИИ</w:t>
            </w:r>
          </w:p>
        </w:tc>
        <w:tc>
          <w:tcPr>
            <w:tcW w:w="2552" w:type="dxa"/>
          </w:tcPr>
          <w:p w:rsidR="001D111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259,5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2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2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Периодическая печать и издательства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139,5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2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4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средств массовой информации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>
              <w:t>120,0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ИТОГО РАСХОДОВ</w:t>
            </w:r>
          </w:p>
        </w:tc>
        <w:tc>
          <w:tcPr>
            <w:tcW w:w="2552" w:type="dxa"/>
          </w:tcPr>
          <w:p w:rsidR="001D111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8256,3</w:t>
            </w:r>
          </w:p>
        </w:tc>
      </w:tr>
    </w:tbl>
    <w:p w:rsidR="001D1110" w:rsidRDefault="001D1110" w:rsidP="001D1110">
      <w:pPr>
        <w:ind w:left="1416" w:firstLine="711"/>
        <w:jc w:val="right"/>
      </w:pPr>
    </w:p>
    <w:p w:rsidR="001D1110" w:rsidRDefault="001D1110" w:rsidP="001D1110">
      <w:pPr>
        <w:spacing w:before="100" w:beforeAutospacing="1" w:after="100" w:afterAutospacing="1"/>
      </w:pPr>
      <w:r>
        <w:br w:type="page"/>
      </w:r>
    </w:p>
    <w:p w:rsidR="001D1110" w:rsidRDefault="001D1110" w:rsidP="001D1110">
      <w:pPr>
        <w:ind w:left="1416" w:firstLine="711"/>
        <w:jc w:val="right"/>
      </w:pPr>
      <w:r>
        <w:lastRenderedPageBreak/>
        <w:t>Приложение 5</w:t>
      </w:r>
    </w:p>
    <w:p w:rsidR="001D1110" w:rsidRDefault="001D1110" w:rsidP="001D1110">
      <w:pPr>
        <w:jc w:val="center"/>
        <w:rPr>
          <w:rStyle w:val="FontStyle78"/>
          <w:sz w:val="24"/>
          <w:szCs w:val="24"/>
        </w:rPr>
      </w:pPr>
    </w:p>
    <w:p w:rsidR="001D1110" w:rsidRPr="00EA3A4C" w:rsidRDefault="001D1110" w:rsidP="001D1110">
      <w:pPr>
        <w:jc w:val="center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финансирования дефицита бюджета муниципального округа </w:t>
      </w:r>
      <w:proofErr w:type="gramStart"/>
      <w:r w:rsidRPr="00EA3A4C">
        <w:rPr>
          <w:rStyle w:val="FontStyle78"/>
          <w:sz w:val="24"/>
          <w:szCs w:val="24"/>
        </w:rPr>
        <w:t>Ломоносовский</w:t>
      </w:r>
      <w:proofErr w:type="gramEnd"/>
      <w:r w:rsidRPr="00EA3A4C">
        <w:rPr>
          <w:rStyle w:val="FontStyle78"/>
          <w:sz w:val="24"/>
          <w:szCs w:val="24"/>
        </w:rPr>
        <w:t xml:space="preserve"> по состоянию на 01 января </w:t>
      </w:r>
      <w:r w:rsidRPr="00EA3A4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EA3A4C">
        <w:rPr>
          <w:rStyle w:val="FontStyle78"/>
          <w:sz w:val="24"/>
          <w:szCs w:val="24"/>
        </w:rPr>
        <w:t xml:space="preserve"> года</w:t>
      </w:r>
    </w:p>
    <w:p w:rsidR="001D1110" w:rsidRPr="0037263D" w:rsidRDefault="001D1110" w:rsidP="001D1110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467"/>
        <w:gridCol w:w="4438"/>
        <w:gridCol w:w="1546"/>
      </w:tblGrid>
      <w:tr w:rsidR="001D1110" w:rsidRPr="00067E29" w:rsidTr="001D1110">
        <w:tc>
          <w:tcPr>
            <w:tcW w:w="2005" w:type="dxa"/>
          </w:tcPr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Код главного администратора</w:t>
            </w:r>
          </w:p>
        </w:tc>
        <w:tc>
          <w:tcPr>
            <w:tcW w:w="2467" w:type="dxa"/>
          </w:tcPr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Коды бюджетной</w:t>
            </w:r>
          </w:p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4438" w:type="dxa"/>
          </w:tcPr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546" w:type="dxa"/>
          </w:tcPr>
          <w:p w:rsidR="001D1110" w:rsidRPr="00067E29" w:rsidRDefault="001D1110" w:rsidP="001D1110">
            <w:pPr>
              <w:jc w:val="center"/>
            </w:pPr>
            <w:r w:rsidRPr="00067E29">
              <w:t>Исполнено</w:t>
            </w:r>
            <w:r>
              <w:t>, тыс. руб.</w:t>
            </w:r>
            <w:r w:rsidRPr="00067E29">
              <w:t xml:space="preserve"> </w:t>
            </w:r>
          </w:p>
          <w:p w:rsidR="001D1110" w:rsidRPr="00067E29" w:rsidRDefault="001D1110" w:rsidP="001D1110">
            <w:pPr>
              <w:jc w:val="center"/>
            </w:pPr>
          </w:p>
        </w:tc>
      </w:tr>
      <w:tr w:rsidR="001D1110" w:rsidRPr="0039439A" w:rsidTr="001D1110">
        <w:tc>
          <w:tcPr>
            <w:tcW w:w="2005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438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Источники финансирования дефицита бюджетов </w:t>
            </w:r>
          </w:p>
        </w:tc>
        <w:tc>
          <w:tcPr>
            <w:tcW w:w="1546" w:type="dxa"/>
            <w:vAlign w:val="center"/>
          </w:tcPr>
          <w:p w:rsidR="001D1110" w:rsidRPr="001E203B" w:rsidRDefault="001D1110" w:rsidP="001D1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D1110" w:rsidRPr="0039439A" w:rsidTr="001D1110">
        <w:tc>
          <w:tcPr>
            <w:tcW w:w="2005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0105 02 0103 0000 510</w:t>
            </w:r>
          </w:p>
        </w:tc>
        <w:tc>
          <w:tcPr>
            <w:tcW w:w="4438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Увеличение прочих остатков денежных средств бюджета муниципального округа </w:t>
            </w:r>
            <w:proofErr w:type="gramStart"/>
            <w:r w:rsidRPr="001E203B">
              <w:rPr>
                <w:sz w:val="22"/>
                <w:szCs w:val="22"/>
              </w:rPr>
              <w:t>Ломоносовский</w:t>
            </w:r>
            <w:proofErr w:type="gramEnd"/>
          </w:p>
        </w:tc>
        <w:tc>
          <w:tcPr>
            <w:tcW w:w="1546" w:type="dxa"/>
            <w:vAlign w:val="center"/>
          </w:tcPr>
          <w:p w:rsidR="001D1110" w:rsidRPr="001E203B" w:rsidRDefault="001D1110" w:rsidP="001D1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</w:tbl>
    <w:p w:rsidR="001D1110" w:rsidRPr="00CD462A" w:rsidRDefault="001D1110" w:rsidP="001D1110">
      <w:pPr>
        <w:jc w:val="center"/>
        <w:rPr>
          <w:b/>
          <w:sz w:val="24"/>
          <w:szCs w:val="24"/>
        </w:rPr>
      </w:pP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1110" w:rsidRPr="003933E7" w:rsidRDefault="001D1110" w:rsidP="00837DF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1D1110" w:rsidRPr="003933E7" w:rsidRDefault="001D1110" w:rsidP="00837DF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1D1110" w:rsidRPr="003933E7" w:rsidRDefault="001D1110" w:rsidP="00837DF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356A10">
        <w:rPr>
          <w:sz w:val="24"/>
          <w:szCs w:val="24"/>
        </w:rPr>
        <w:t>11 апреля</w:t>
      </w:r>
      <w:r w:rsidRPr="003933E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933E7">
        <w:rPr>
          <w:sz w:val="24"/>
          <w:szCs w:val="24"/>
        </w:rPr>
        <w:t xml:space="preserve"> года № </w:t>
      </w:r>
      <w:r w:rsidR="00C35C4D">
        <w:rPr>
          <w:sz w:val="24"/>
          <w:szCs w:val="24"/>
        </w:rPr>
        <w:t>89/9</w:t>
      </w:r>
    </w:p>
    <w:p w:rsidR="001D1110" w:rsidRDefault="001D1110" w:rsidP="00837DF2">
      <w:pPr>
        <w:ind w:left="5670" w:firstLine="360"/>
        <w:rPr>
          <w:b/>
          <w:sz w:val="28"/>
          <w:szCs w:val="28"/>
        </w:rPr>
      </w:pPr>
    </w:p>
    <w:p w:rsidR="001D1110" w:rsidRPr="00356A10" w:rsidRDefault="001D1110" w:rsidP="001D1110">
      <w:pPr>
        <w:jc w:val="center"/>
        <w:rPr>
          <w:b/>
          <w:sz w:val="28"/>
          <w:szCs w:val="28"/>
        </w:rPr>
      </w:pPr>
      <w:r w:rsidRPr="00356A10">
        <w:rPr>
          <w:b/>
          <w:sz w:val="28"/>
          <w:szCs w:val="28"/>
        </w:rPr>
        <w:t>Состав</w:t>
      </w:r>
      <w:bookmarkStart w:id="0" w:name="_GoBack"/>
      <w:bookmarkEnd w:id="0"/>
    </w:p>
    <w:p w:rsidR="001D1110" w:rsidRPr="00356A10" w:rsidRDefault="001D1110" w:rsidP="001D1110">
      <w:pPr>
        <w:jc w:val="center"/>
        <w:rPr>
          <w:b/>
          <w:sz w:val="28"/>
          <w:szCs w:val="28"/>
        </w:rPr>
      </w:pPr>
      <w:r w:rsidRPr="00356A10">
        <w:rPr>
          <w:b/>
          <w:sz w:val="28"/>
          <w:szCs w:val="28"/>
        </w:rPr>
        <w:t>рабочей группы по организации и проведению публичных слушаний по обсуждению отчета об исполнении бюджета муниципального округа Ломоносовский за 2016 год</w:t>
      </w:r>
    </w:p>
    <w:p w:rsidR="001D1110" w:rsidRPr="00356A10" w:rsidRDefault="001D1110" w:rsidP="001D1110">
      <w:pPr>
        <w:jc w:val="center"/>
        <w:rPr>
          <w:sz w:val="28"/>
          <w:szCs w:val="28"/>
        </w:rPr>
      </w:pPr>
    </w:p>
    <w:p w:rsidR="001D1110" w:rsidRPr="00356A10" w:rsidRDefault="001D1110" w:rsidP="0053723D">
      <w:pPr>
        <w:jc w:val="both"/>
        <w:rPr>
          <w:sz w:val="28"/>
          <w:szCs w:val="28"/>
        </w:rPr>
      </w:pPr>
      <w:r w:rsidRPr="00356A10">
        <w:rPr>
          <w:b/>
          <w:sz w:val="28"/>
          <w:szCs w:val="28"/>
        </w:rPr>
        <w:t>Руководитель рабочей группы</w:t>
      </w:r>
      <w:r w:rsidRPr="00356A10">
        <w:rPr>
          <w:sz w:val="28"/>
          <w:szCs w:val="28"/>
        </w:rPr>
        <w:t>:</w:t>
      </w:r>
    </w:p>
    <w:p w:rsidR="001D1110" w:rsidRPr="00356A10" w:rsidRDefault="001D1110" w:rsidP="0053723D">
      <w:pPr>
        <w:jc w:val="both"/>
        <w:rPr>
          <w:sz w:val="28"/>
          <w:szCs w:val="28"/>
        </w:rPr>
      </w:pPr>
      <w:r w:rsidRPr="00356A10">
        <w:rPr>
          <w:sz w:val="28"/>
          <w:szCs w:val="28"/>
        </w:rPr>
        <w:t xml:space="preserve">Бабурина И.А. – глава муниципального округа </w:t>
      </w:r>
      <w:proofErr w:type="gramStart"/>
      <w:r w:rsidRPr="00356A10">
        <w:rPr>
          <w:sz w:val="28"/>
          <w:szCs w:val="28"/>
        </w:rPr>
        <w:t>Ломоносовский</w:t>
      </w:r>
      <w:proofErr w:type="gramEnd"/>
      <w:r w:rsidRPr="00356A10">
        <w:rPr>
          <w:sz w:val="28"/>
          <w:szCs w:val="28"/>
        </w:rPr>
        <w:t>;</w:t>
      </w:r>
    </w:p>
    <w:p w:rsidR="001D1110" w:rsidRPr="00356A10" w:rsidRDefault="001D1110" w:rsidP="0053723D">
      <w:pPr>
        <w:jc w:val="both"/>
        <w:rPr>
          <w:sz w:val="28"/>
          <w:szCs w:val="28"/>
        </w:rPr>
      </w:pPr>
    </w:p>
    <w:p w:rsidR="001D1110" w:rsidRPr="00356A10" w:rsidRDefault="001D1110" w:rsidP="0053723D">
      <w:pPr>
        <w:jc w:val="both"/>
        <w:rPr>
          <w:b/>
          <w:sz w:val="28"/>
          <w:szCs w:val="28"/>
        </w:rPr>
      </w:pPr>
      <w:r w:rsidRPr="00356A10">
        <w:rPr>
          <w:b/>
          <w:sz w:val="28"/>
          <w:szCs w:val="28"/>
        </w:rPr>
        <w:t>Заместитель руководителя рабочей группы:</w:t>
      </w:r>
    </w:p>
    <w:p w:rsidR="001D1110" w:rsidRPr="00356A10" w:rsidRDefault="008154B4" w:rsidP="0053723D">
      <w:pPr>
        <w:jc w:val="both"/>
        <w:rPr>
          <w:sz w:val="28"/>
          <w:szCs w:val="28"/>
        </w:rPr>
      </w:pPr>
      <w:r w:rsidRPr="00356A10">
        <w:rPr>
          <w:sz w:val="28"/>
          <w:szCs w:val="28"/>
        </w:rPr>
        <w:t>Панин П.В.</w:t>
      </w:r>
      <w:r w:rsidR="001D1110" w:rsidRPr="00356A10">
        <w:rPr>
          <w:sz w:val="28"/>
          <w:szCs w:val="28"/>
        </w:rPr>
        <w:t xml:space="preserve"> - депутат Совета депутатов МО Ломоносовский:</w:t>
      </w:r>
    </w:p>
    <w:p w:rsidR="001D1110" w:rsidRPr="00356A10" w:rsidRDefault="001D1110" w:rsidP="0053723D">
      <w:pPr>
        <w:jc w:val="both"/>
        <w:rPr>
          <w:sz w:val="28"/>
          <w:szCs w:val="28"/>
        </w:rPr>
      </w:pPr>
    </w:p>
    <w:p w:rsidR="001D1110" w:rsidRPr="00356A10" w:rsidRDefault="001D1110" w:rsidP="0053723D">
      <w:pPr>
        <w:jc w:val="both"/>
        <w:rPr>
          <w:b/>
          <w:sz w:val="28"/>
          <w:szCs w:val="28"/>
        </w:rPr>
      </w:pPr>
      <w:r w:rsidRPr="00356A10">
        <w:rPr>
          <w:b/>
          <w:sz w:val="28"/>
          <w:szCs w:val="28"/>
        </w:rPr>
        <w:t>Секретарь рабочей группы:</w:t>
      </w:r>
    </w:p>
    <w:p w:rsidR="001D1110" w:rsidRPr="00356A10" w:rsidRDefault="001D1110" w:rsidP="0053723D">
      <w:pPr>
        <w:jc w:val="both"/>
        <w:rPr>
          <w:sz w:val="28"/>
          <w:szCs w:val="28"/>
        </w:rPr>
      </w:pPr>
      <w:r w:rsidRPr="00356A10">
        <w:rPr>
          <w:sz w:val="28"/>
          <w:szCs w:val="28"/>
        </w:rPr>
        <w:t>Матвеева Ю.А. – советник администрации МО Ломоносовский;</w:t>
      </w:r>
    </w:p>
    <w:p w:rsidR="001D1110" w:rsidRPr="00356A10" w:rsidRDefault="001D1110" w:rsidP="0053723D">
      <w:pPr>
        <w:jc w:val="both"/>
        <w:rPr>
          <w:sz w:val="28"/>
          <w:szCs w:val="28"/>
        </w:rPr>
      </w:pPr>
    </w:p>
    <w:p w:rsidR="009D5255" w:rsidRPr="00356A10" w:rsidRDefault="001D1110" w:rsidP="0053723D">
      <w:pPr>
        <w:jc w:val="both"/>
        <w:rPr>
          <w:b/>
          <w:sz w:val="28"/>
          <w:szCs w:val="28"/>
        </w:rPr>
      </w:pPr>
      <w:r w:rsidRPr="00356A10">
        <w:rPr>
          <w:b/>
          <w:sz w:val="28"/>
          <w:szCs w:val="28"/>
        </w:rPr>
        <w:t>Члены рабочей групп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78"/>
      </w:tblGrid>
      <w:tr w:rsidR="009D5255" w:rsidTr="0035583D">
        <w:tc>
          <w:tcPr>
            <w:tcW w:w="2802" w:type="dxa"/>
          </w:tcPr>
          <w:p w:rsidR="009D5255" w:rsidRDefault="00B6163A" w:rsidP="005372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56A10">
              <w:rPr>
                <w:sz w:val="28"/>
                <w:szCs w:val="28"/>
              </w:rPr>
              <w:t>Азнауров</w:t>
            </w:r>
            <w:proofErr w:type="spellEnd"/>
            <w:r w:rsidRPr="00356A10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478" w:type="dxa"/>
          </w:tcPr>
          <w:p w:rsidR="009D5255" w:rsidRPr="00B6163A" w:rsidRDefault="00B6163A" w:rsidP="0053723D">
            <w:pPr>
              <w:jc w:val="both"/>
              <w:rPr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- депутат Совета депутатов МО Ломоносовский</w:t>
            </w:r>
          </w:p>
        </w:tc>
      </w:tr>
      <w:tr w:rsidR="009D5255" w:rsidTr="0035583D">
        <w:tc>
          <w:tcPr>
            <w:tcW w:w="2802" w:type="dxa"/>
          </w:tcPr>
          <w:p w:rsidR="009D5255" w:rsidRDefault="00B6163A" w:rsidP="0053723D">
            <w:pPr>
              <w:jc w:val="both"/>
              <w:rPr>
                <w:b/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Московский Ю.В.</w:t>
            </w:r>
          </w:p>
        </w:tc>
        <w:tc>
          <w:tcPr>
            <w:tcW w:w="7478" w:type="dxa"/>
          </w:tcPr>
          <w:p w:rsidR="009D5255" w:rsidRPr="00B6163A" w:rsidRDefault="00B6163A" w:rsidP="0053723D">
            <w:pPr>
              <w:jc w:val="both"/>
              <w:rPr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- депутат Совета депутатов МО Ломоносовский</w:t>
            </w:r>
          </w:p>
        </w:tc>
      </w:tr>
      <w:tr w:rsidR="009D5255" w:rsidTr="0035583D">
        <w:tc>
          <w:tcPr>
            <w:tcW w:w="2802" w:type="dxa"/>
          </w:tcPr>
          <w:p w:rsidR="009D5255" w:rsidRDefault="0035583D" w:rsidP="005372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163A" w:rsidRPr="00356A10">
              <w:rPr>
                <w:sz w:val="28"/>
                <w:szCs w:val="28"/>
              </w:rPr>
              <w:t>Н.В.</w:t>
            </w:r>
          </w:p>
        </w:tc>
        <w:tc>
          <w:tcPr>
            <w:tcW w:w="7478" w:type="dxa"/>
          </w:tcPr>
          <w:p w:rsidR="009D5255" w:rsidRPr="00B6163A" w:rsidRDefault="00B6163A" w:rsidP="0053723D">
            <w:pPr>
              <w:jc w:val="both"/>
              <w:rPr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- депутат Со</w:t>
            </w:r>
            <w:r>
              <w:rPr>
                <w:sz w:val="28"/>
                <w:szCs w:val="28"/>
              </w:rPr>
              <w:t>вета депутатов МО Ломоносовский</w:t>
            </w:r>
          </w:p>
        </w:tc>
      </w:tr>
      <w:tr w:rsidR="009D5255" w:rsidTr="0035583D">
        <w:tc>
          <w:tcPr>
            <w:tcW w:w="2802" w:type="dxa"/>
          </w:tcPr>
          <w:p w:rsidR="009D5255" w:rsidRDefault="00B6163A" w:rsidP="0053723D">
            <w:pPr>
              <w:jc w:val="both"/>
              <w:rPr>
                <w:b/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Поляков Ю.В.</w:t>
            </w:r>
          </w:p>
        </w:tc>
        <w:tc>
          <w:tcPr>
            <w:tcW w:w="7478" w:type="dxa"/>
          </w:tcPr>
          <w:p w:rsidR="009D5255" w:rsidRPr="00B6163A" w:rsidRDefault="00B6163A" w:rsidP="0053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6A10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 МО </w:t>
            </w:r>
            <w:proofErr w:type="gramStart"/>
            <w:r>
              <w:rPr>
                <w:sz w:val="28"/>
                <w:szCs w:val="28"/>
              </w:rPr>
              <w:t>Ломоносовский</w:t>
            </w:r>
            <w:proofErr w:type="gramEnd"/>
          </w:p>
        </w:tc>
      </w:tr>
      <w:tr w:rsidR="009D5255" w:rsidTr="0035583D">
        <w:tc>
          <w:tcPr>
            <w:tcW w:w="2802" w:type="dxa"/>
          </w:tcPr>
          <w:p w:rsidR="009D5255" w:rsidRDefault="00B6163A" w:rsidP="0053723D">
            <w:pPr>
              <w:jc w:val="both"/>
              <w:rPr>
                <w:b/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Орлова Е.Н.</w:t>
            </w:r>
          </w:p>
        </w:tc>
        <w:tc>
          <w:tcPr>
            <w:tcW w:w="7478" w:type="dxa"/>
          </w:tcPr>
          <w:p w:rsidR="009D5255" w:rsidRPr="00B6163A" w:rsidRDefault="00B6163A" w:rsidP="0053723D">
            <w:pPr>
              <w:jc w:val="both"/>
              <w:rPr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 xml:space="preserve">- главный бухгалтер-начальник отдела </w:t>
            </w:r>
            <w:r w:rsidR="0000751C">
              <w:rPr>
                <w:sz w:val="28"/>
                <w:szCs w:val="28"/>
              </w:rPr>
              <w:t xml:space="preserve">экономики, финансов и бухгалтерского учета </w:t>
            </w:r>
            <w:r w:rsidRPr="00356A10">
              <w:rPr>
                <w:sz w:val="28"/>
                <w:szCs w:val="28"/>
              </w:rPr>
              <w:t xml:space="preserve">администрации МО </w:t>
            </w:r>
            <w:r>
              <w:rPr>
                <w:sz w:val="28"/>
                <w:szCs w:val="28"/>
              </w:rPr>
              <w:t>Ломоносовский</w:t>
            </w:r>
          </w:p>
        </w:tc>
      </w:tr>
      <w:tr w:rsidR="009D5255" w:rsidTr="0035583D">
        <w:tc>
          <w:tcPr>
            <w:tcW w:w="2802" w:type="dxa"/>
          </w:tcPr>
          <w:p w:rsidR="009D5255" w:rsidRDefault="00B6163A" w:rsidP="0053723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56A10">
              <w:rPr>
                <w:sz w:val="28"/>
                <w:szCs w:val="28"/>
              </w:rPr>
              <w:t>Епишкина</w:t>
            </w:r>
            <w:proofErr w:type="spellEnd"/>
            <w:r w:rsidRPr="00356A10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478" w:type="dxa"/>
          </w:tcPr>
          <w:p w:rsidR="009D5255" w:rsidRPr="00B6163A" w:rsidRDefault="00B6163A" w:rsidP="0053723D">
            <w:pPr>
              <w:jc w:val="both"/>
              <w:rPr>
                <w:sz w:val="28"/>
                <w:szCs w:val="28"/>
              </w:rPr>
            </w:pPr>
            <w:r w:rsidRPr="00356A10">
              <w:rPr>
                <w:sz w:val="28"/>
                <w:szCs w:val="28"/>
              </w:rPr>
              <w:t>- начальник организационно-юридического отдела администрации МО Ломоносовский.</w:t>
            </w:r>
          </w:p>
        </w:tc>
      </w:tr>
    </w:tbl>
    <w:p w:rsidR="00600FF5" w:rsidRDefault="00600FF5" w:rsidP="00B6163A">
      <w:pPr>
        <w:jc w:val="both"/>
      </w:pPr>
    </w:p>
    <w:sectPr w:rsidR="00600FF5" w:rsidSect="00330FB8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768F"/>
    <w:multiLevelType w:val="hybridMultilevel"/>
    <w:tmpl w:val="CD14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60ADE"/>
    <w:multiLevelType w:val="hybridMultilevel"/>
    <w:tmpl w:val="FED2778A"/>
    <w:lvl w:ilvl="0" w:tplc="CD749A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16626"/>
    <w:multiLevelType w:val="hybridMultilevel"/>
    <w:tmpl w:val="41F4BA68"/>
    <w:lvl w:ilvl="0" w:tplc="71CE8E5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110"/>
    <w:rsid w:val="0000751C"/>
    <w:rsid w:val="001646CE"/>
    <w:rsid w:val="001C0172"/>
    <w:rsid w:val="001D1110"/>
    <w:rsid w:val="00284566"/>
    <w:rsid w:val="00330FB8"/>
    <w:rsid w:val="0035583D"/>
    <w:rsid w:val="00356A10"/>
    <w:rsid w:val="004217B6"/>
    <w:rsid w:val="0053723D"/>
    <w:rsid w:val="00600FF5"/>
    <w:rsid w:val="00741D91"/>
    <w:rsid w:val="007B4C39"/>
    <w:rsid w:val="007B7692"/>
    <w:rsid w:val="008154B4"/>
    <w:rsid w:val="00837DF2"/>
    <w:rsid w:val="008D7F5B"/>
    <w:rsid w:val="009C6BD4"/>
    <w:rsid w:val="009D5255"/>
    <w:rsid w:val="009F18EB"/>
    <w:rsid w:val="00A02A60"/>
    <w:rsid w:val="00AC29EF"/>
    <w:rsid w:val="00B6163A"/>
    <w:rsid w:val="00B95C84"/>
    <w:rsid w:val="00C04086"/>
    <w:rsid w:val="00C35C4D"/>
    <w:rsid w:val="00CE7928"/>
    <w:rsid w:val="00DB47C3"/>
    <w:rsid w:val="00EE05C5"/>
    <w:rsid w:val="00F81DCB"/>
    <w:rsid w:val="00F820B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1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110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D1110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D111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D1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1D11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1D111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D1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11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D11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1110"/>
    <w:pPr>
      <w:ind w:left="720"/>
      <w:contextualSpacing/>
    </w:pPr>
  </w:style>
  <w:style w:type="table" w:styleId="aa">
    <w:name w:val="Table Grid"/>
    <w:basedOn w:val="a1"/>
    <w:uiPriority w:val="59"/>
    <w:rsid w:val="009D525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FFE12-83F8-43D0-B399-2885745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4</cp:revision>
  <dcterms:created xsi:type="dcterms:W3CDTF">2017-04-04T07:01:00Z</dcterms:created>
  <dcterms:modified xsi:type="dcterms:W3CDTF">2017-04-12T08:39:00Z</dcterms:modified>
</cp:coreProperties>
</file>